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D8" w:rsidRDefault="00C462DA">
      <w:r>
        <w:rPr>
          <w:noProof/>
          <w:lang w:eastAsia="ru-RU"/>
        </w:rPr>
        <w:drawing>
          <wp:inline distT="0" distB="0" distL="0" distR="0">
            <wp:extent cx="9874250" cy="557976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30000"/>
                    </a:blip>
                    <a:srcRect l="29444" t="17938" r="4118" b="1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6476" cy="558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FB9" w:rsidRDefault="00971FB9" w:rsidP="00E83AD8">
      <w:pPr>
        <w:tabs>
          <w:tab w:val="left" w:pos="56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Часть 1. Сведения об оказываемых услугах</w:t>
      </w:r>
    </w:p>
    <w:p w:rsidR="00FC660F" w:rsidRPr="00FF362F" w:rsidRDefault="00FC660F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FC660F" w:rsidRPr="00FF362F" w:rsidTr="00136EA0">
        <w:trPr>
          <w:trHeight w:val="1187"/>
        </w:trPr>
        <w:tc>
          <w:tcPr>
            <w:tcW w:w="11813" w:type="dxa"/>
          </w:tcPr>
          <w:p w:rsidR="00FC660F" w:rsidRPr="00FF362F" w:rsidRDefault="00FC660F" w:rsidP="00B82C3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>34.787.0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82C31" w:rsidRPr="00B82C31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r w:rsidR="00B82C31"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 w:rsidR="00B82C31"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FC660F" w:rsidRPr="00FF362F" w:rsidRDefault="00FC660F" w:rsidP="009E624E">
            <w:pPr>
              <w:pStyle w:val="a8"/>
              <w:numPr>
                <w:ilvl w:val="0"/>
                <w:numId w:val="1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 w:rsidR="009E624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FC660F" w:rsidP="00FC6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FF362F" w:rsidRDefault="009E624E" w:rsidP="00FC66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1</w:t>
            </w:r>
          </w:p>
          <w:p w:rsidR="00FC660F" w:rsidRPr="00FF362F" w:rsidRDefault="00FC660F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FC660F">
      <w:pPr>
        <w:pStyle w:val="a8"/>
        <w:numPr>
          <w:ilvl w:val="1"/>
          <w:numId w:val="1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E610D" w:rsidRPr="00647D7E" w:rsidTr="00647FA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647FA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287F13" w:rsidRDefault="00A145FB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D12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647D7E" w:rsidTr="00647FA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E610D" w:rsidRPr="00647D7E" w:rsidRDefault="00DE610D" w:rsidP="00DE610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E610D" w:rsidRPr="00647D7E" w:rsidRDefault="00DE610D" w:rsidP="00DE610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647FA0" w:rsidRPr="009E624E" w:rsidRDefault="00647FA0" w:rsidP="00647FA0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9E624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D01140" w:rsidRDefault="00647FA0" w:rsidP="00647FA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7C0233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7FA0" w:rsidRPr="00647D7E" w:rsidTr="00647FA0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647FA0" w:rsidRPr="00F61BB7" w:rsidRDefault="00647FA0" w:rsidP="00647FA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647FA0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FA0" w:rsidRPr="00FF362F" w:rsidRDefault="00647FA0" w:rsidP="0064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FA0" w:rsidRPr="00647D7E" w:rsidRDefault="00647FA0" w:rsidP="00647F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FC660F">
      <w:pPr>
        <w:pStyle w:val="a8"/>
        <w:numPr>
          <w:ilvl w:val="1"/>
          <w:numId w:val="1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E610D" w:rsidRPr="00CE35C8" w:rsidTr="003C2231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3C2231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E01134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E01134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287F13" w:rsidRPr="00E01134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B4645" w:rsidRPr="00E01134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87F13" w:rsidRPr="00287F13" w:rsidRDefault="00D12D6E" w:rsidP="00A145F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6B4645" w:rsidRPr="00287F13" w:rsidRDefault="006B4645" w:rsidP="00A145F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87F13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6B4645" w:rsidRPr="00287F13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E610D" w:rsidRPr="00CE35C8" w:rsidTr="003C2231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E610D" w:rsidRPr="003C2231" w:rsidRDefault="00DE610D" w:rsidP="003C2231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E610D" w:rsidRPr="003C2231" w:rsidRDefault="00DE610D" w:rsidP="003C22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E610D" w:rsidRPr="003C2231" w:rsidRDefault="00DE610D" w:rsidP="003C223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84E8F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Э92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610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75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74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  74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5</w:t>
            </w:r>
          </w:p>
        </w:tc>
      </w:tr>
      <w:tr w:rsidR="00184E8F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1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17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  17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  <w:tr w:rsidR="00184E8F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1АЮ1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11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   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  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     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84E8F" w:rsidRPr="00CE35C8" w:rsidTr="003C2231">
        <w:trPr>
          <w:trHeight w:val="519"/>
          <w:jc w:val="center"/>
        </w:trPr>
        <w:tc>
          <w:tcPr>
            <w:tcW w:w="983" w:type="dxa"/>
            <w:vMerge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FC660F" w:rsidRPr="00FF362F" w:rsidTr="003C2231">
        <w:trPr>
          <w:trHeight w:val="245"/>
          <w:jc w:val="center"/>
        </w:trPr>
        <w:tc>
          <w:tcPr>
            <w:tcW w:w="14879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3C2231">
        <w:trPr>
          <w:trHeight w:val="256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FC660F" w:rsidRPr="00FF362F" w:rsidTr="003C2231">
        <w:trPr>
          <w:trHeight w:val="245"/>
          <w:jc w:val="center"/>
        </w:trPr>
        <w:tc>
          <w:tcPr>
            <w:tcW w:w="2238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FC660F">
      <w:pPr>
        <w:pStyle w:val="a8"/>
        <w:numPr>
          <w:ilvl w:val="0"/>
          <w:numId w:val="1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1999 № 184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 xml:space="preserve">б общих принципах организации законодательных (представительных) и </w:t>
      </w:r>
      <w:r w:rsidRPr="003C2231">
        <w:rPr>
          <w:rFonts w:ascii="Times New Roman" w:hAnsi="Times New Roman" w:cs="Times New Roman"/>
          <w:sz w:val="24"/>
          <w:szCs w:val="24"/>
        </w:rPr>
        <w:lastRenderedPageBreak/>
        <w:t>исполнительных органов государственной власти субъекто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9.12.2012 № 273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разовании в Российской Федерации</w:t>
      </w:r>
    </w:p>
    <w:p w:rsidR="003C2231" w:rsidRP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24.06.1999 № 120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сновах системы профилактики безнадзорности и правонарушений несовершеннолетних</w:t>
      </w:r>
    </w:p>
    <w:p w:rsidR="003C2231" w:rsidRDefault="003C2231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2231">
        <w:rPr>
          <w:rFonts w:ascii="Times New Roman" w:hAnsi="Times New Roman" w:cs="Times New Roman"/>
          <w:sz w:val="24"/>
          <w:szCs w:val="24"/>
        </w:rPr>
        <w:t>Федеральный закон от 06.10.2003 № 131-ФЗ</w:t>
      </w:r>
      <w:proofErr w:type="gramStart"/>
      <w:r w:rsidRPr="003C2231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3C2231">
        <w:rPr>
          <w:rFonts w:ascii="Times New Roman" w:hAnsi="Times New Roman" w:cs="Times New Roman"/>
          <w:sz w:val="24"/>
          <w:szCs w:val="24"/>
        </w:rPr>
        <w:t>б общих принципах организации местного самоуправления в Российской Федерации</w:t>
      </w:r>
    </w:p>
    <w:p w:rsidR="00FC660F" w:rsidRPr="00FF362F" w:rsidRDefault="00FC660F" w:rsidP="003C2231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FC660F" w:rsidRPr="00FF362F" w:rsidRDefault="00FC660F" w:rsidP="00FC660F">
      <w:pPr>
        <w:pStyle w:val="a8"/>
        <w:numPr>
          <w:ilvl w:val="1"/>
          <w:numId w:val="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082" w:type="dxa"/>
        <w:jc w:val="center"/>
        <w:tblLook w:val="04A0"/>
      </w:tblPr>
      <w:tblGrid>
        <w:gridCol w:w="4106"/>
        <w:gridCol w:w="7448"/>
        <w:gridCol w:w="2528"/>
      </w:tblGrid>
      <w:tr w:rsidR="00561AC3" w:rsidRPr="00F35F8B" w:rsidTr="00F71E82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44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44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E8F" w:rsidRDefault="00184E8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4E8F" w:rsidRDefault="00184E8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6149E1">
      <w:pPr>
        <w:tabs>
          <w:tab w:val="left" w:pos="561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>Раздел 2.</w:t>
      </w: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561AC3" w:rsidRPr="00FF362F" w:rsidTr="00BE0ECF">
        <w:trPr>
          <w:trHeight w:val="1187"/>
        </w:trPr>
        <w:tc>
          <w:tcPr>
            <w:tcW w:w="11813" w:type="dxa"/>
          </w:tcPr>
          <w:p w:rsidR="00561AC3" w:rsidRPr="00FF362F" w:rsidRDefault="00561AC3" w:rsidP="00C61599">
            <w:pPr>
              <w:pStyle w:val="a8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–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>34.788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561AC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адаптированных 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основных общеобразователь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начального общего образования</w:t>
            </w:r>
          </w:p>
          <w:p w:rsidR="00561AC3" w:rsidRPr="00FF362F" w:rsidRDefault="00561AC3" w:rsidP="00C61599">
            <w:pPr>
              <w:pStyle w:val="a8"/>
              <w:numPr>
                <w:ilvl w:val="0"/>
                <w:numId w:val="8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179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82</w:t>
            </w:r>
          </w:p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561AC3" w:rsidRDefault="00561AC3" w:rsidP="00C61599">
      <w:pPr>
        <w:pStyle w:val="a8"/>
        <w:numPr>
          <w:ilvl w:val="1"/>
          <w:numId w:val="8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561AC3" w:rsidRPr="00647D7E" w:rsidTr="00BE0ECF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BE0ECF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A145FB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647D7E" w:rsidTr="00BE0ECF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561AC3" w:rsidRPr="00647D7E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 w:rsidR="00C50F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7109E7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561AC3" w:rsidRPr="007109E7" w:rsidRDefault="00561AC3" w:rsidP="007109E7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7109E7" w:rsidRDefault="00561AC3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09E7" w:rsidRPr="00647D7E" w:rsidTr="007109E7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AD5791" w:rsidRDefault="007109E7" w:rsidP="00710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FA0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09E7" w:rsidRPr="00647D7E" w:rsidRDefault="007109E7" w:rsidP="007109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7C023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6149E1">
              <w:rPr>
                <w:rFonts w:ascii="Times New Roman" w:hAnsi="Times New Roman" w:cs="Times New Roman"/>
                <w:sz w:val="16"/>
                <w:szCs w:val="16"/>
              </w:rPr>
              <w:t xml:space="preserve"> адаптирован</w:t>
            </w:r>
            <w:r w:rsidR="00C50FC8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сновной общеобразовательной программы начального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AC3" w:rsidRPr="00647D7E" w:rsidTr="00BE0ECF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561AC3" w:rsidRPr="00F61BB7" w:rsidRDefault="00561AC3" w:rsidP="00BE0EC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647FA0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FF362F" w:rsidRDefault="00561AC3" w:rsidP="00BE0E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AC3" w:rsidRPr="00647D7E" w:rsidRDefault="00561AC3" w:rsidP="00BE0E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61AC3" w:rsidRPr="007109E7" w:rsidRDefault="007109E7" w:rsidP="007109E7">
      <w:pPr>
        <w:tabs>
          <w:tab w:val="left" w:pos="426"/>
          <w:tab w:val="left" w:pos="567"/>
          <w:tab w:val="left" w:pos="5610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561AC3" w:rsidRPr="007109E7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561AC3" w:rsidRPr="00CE35C8" w:rsidTr="00BE0ECF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BE0ECF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E01134" w:rsidRDefault="00D12D6E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E01134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A145FB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4D41DB" w:rsidRPr="00E01134" w:rsidRDefault="00D12D6E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</w:p>
          <w:p w:rsidR="006B4645" w:rsidRPr="00E01134" w:rsidRDefault="006B4645" w:rsidP="004D41DB">
            <w:pPr>
              <w:tabs>
                <w:tab w:val="left" w:pos="561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561AC3" w:rsidRPr="00CE35C8" w:rsidTr="00BE0ECF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561AC3" w:rsidRPr="003C2231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561AC3" w:rsidRPr="003C2231" w:rsidRDefault="00561AC3" w:rsidP="00BE0EC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561AC3" w:rsidRPr="003C2231" w:rsidRDefault="00561AC3" w:rsidP="00BE0E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84E8F" w:rsidRPr="00CE35C8" w:rsidTr="00BE0ECF">
        <w:trPr>
          <w:trHeight w:val="800"/>
          <w:jc w:val="center"/>
        </w:trPr>
        <w:tc>
          <w:tcPr>
            <w:tcW w:w="983" w:type="dxa"/>
            <w:vMerge w:val="restart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00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9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84E8F" w:rsidRPr="00CE35C8" w:rsidTr="00BE0ECF">
        <w:trPr>
          <w:trHeight w:val="570"/>
          <w:jc w:val="center"/>
        </w:trPr>
        <w:tc>
          <w:tcPr>
            <w:tcW w:w="983" w:type="dxa"/>
            <w:vMerge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84E8F" w:rsidRPr="00CE35C8" w:rsidTr="00BE0ECF">
        <w:trPr>
          <w:trHeight w:val="693"/>
          <w:jc w:val="center"/>
        </w:trPr>
        <w:tc>
          <w:tcPr>
            <w:tcW w:w="983" w:type="dxa"/>
            <w:vMerge w:val="restart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2О.99.0.БА82АА26001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D579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7109E7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ые </w:t>
            </w: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рограммы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84E8F" w:rsidRPr="00CE35C8" w:rsidTr="00FE2B38">
        <w:trPr>
          <w:trHeight w:val="519"/>
          <w:jc w:val="center"/>
        </w:trPr>
        <w:tc>
          <w:tcPr>
            <w:tcW w:w="983" w:type="dxa"/>
            <w:vMerge/>
            <w:textDirection w:val="btLr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D01140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, принятых в первый клас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адаптированной программе началь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184E8F" w:rsidRPr="003C2231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561AC3" w:rsidRPr="00FF362F" w:rsidTr="00BE0ECF">
        <w:trPr>
          <w:trHeight w:val="245"/>
          <w:jc w:val="center"/>
        </w:trPr>
        <w:tc>
          <w:tcPr>
            <w:tcW w:w="14879" w:type="dxa"/>
            <w:gridSpan w:val="5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561AC3" w:rsidRPr="00FF362F" w:rsidTr="00BE0ECF">
        <w:trPr>
          <w:trHeight w:val="256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561AC3" w:rsidRPr="00FF362F" w:rsidTr="00BE0ECF">
        <w:trPr>
          <w:trHeight w:val="245"/>
          <w:jc w:val="center"/>
        </w:trPr>
        <w:tc>
          <w:tcPr>
            <w:tcW w:w="2238" w:type="dxa"/>
          </w:tcPr>
          <w:p w:rsidR="00561AC3" w:rsidRPr="00FF362F" w:rsidRDefault="00561AC3" w:rsidP="00BE0EC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561AC3" w:rsidRPr="00FF362F" w:rsidRDefault="00561AC3" w:rsidP="00BE0EC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6B4645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561AC3" w:rsidP="00C61599">
      <w:pPr>
        <w:pStyle w:val="a8"/>
        <w:numPr>
          <w:ilvl w:val="0"/>
          <w:numId w:val="8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Pr="00EF6153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561AC3" w:rsidRPr="00FF362F" w:rsidRDefault="00561AC3" w:rsidP="00C61599">
      <w:pPr>
        <w:pStyle w:val="a8"/>
        <w:numPr>
          <w:ilvl w:val="1"/>
          <w:numId w:val="8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информирования потенциальных потребителей муниципальной услуги:</w:t>
      </w:r>
    </w:p>
    <w:tbl>
      <w:tblPr>
        <w:tblStyle w:val="a3"/>
        <w:tblW w:w="14649" w:type="dxa"/>
        <w:jc w:val="center"/>
        <w:tblLook w:val="04A0"/>
      </w:tblPr>
      <w:tblGrid>
        <w:gridCol w:w="4106"/>
        <w:gridCol w:w="8015"/>
        <w:gridCol w:w="2528"/>
      </w:tblGrid>
      <w:tr w:rsidR="00561AC3" w:rsidRPr="00F35F8B" w:rsidTr="006149E1">
        <w:trPr>
          <w:trHeight w:val="216"/>
          <w:jc w:val="center"/>
        </w:trPr>
        <w:tc>
          <w:tcPr>
            <w:tcW w:w="4106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15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7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216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561AC3" w:rsidRPr="00F35F8B" w:rsidTr="006149E1">
        <w:trPr>
          <w:trHeight w:val="660"/>
          <w:jc w:val="center"/>
        </w:trPr>
        <w:tc>
          <w:tcPr>
            <w:tcW w:w="4106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15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561AC3" w:rsidRPr="00F35F8B" w:rsidRDefault="00561AC3" w:rsidP="00BE0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645" w:rsidRDefault="006B4645" w:rsidP="00FC660F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1AC3" w:rsidRPr="00FF362F" w:rsidRDefault="008A3300" w:rsidP="008A3300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561AC3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E0ECF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2381"/>
        <w:gridCol w:w="992"/>
      </w:tblGrid>
      <w:tr w:rsidR="00FC660F" w:rsidRPr="00FF362F" w:rsidTr="006149E1">
        <w:trPr>
          <w:trHeight w:val="1112"/>
        </w:trPr>
        <w:tc>
          <w:tcPr>
            <w:tcW w:w="11477" w:type="dxa"/>
          </w:tcPr>
          <w:p w:rsidR="00FC660F" w:rsidRPr="00C10C15" w:rsidRDefault="00FC660F" w:rsidP="00C61599">
            <w:pPr>
              <w:pStyle w:val="a8"/>
              <w:numPr>
                <w:ilvl w:val="0"/>
                <w:numId w:val="2"/>
              </w:numPr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C72337"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791.0 Реализация основных общеобразовательных программ основного общего образования</w:t>
            </w:r>
          </w:p>
          <w:p w:rsidR="00FC660F" w:rsidRPr="00FF362F" w:rsidRDefault="00FC660F" w:rsidP="00C61599">
            <w:pPr>
              <w:pStyle w:val="a8"/>
              <w:numPr>
                <w:ilvl w:val="0"/>
                <w:numId w:val="2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238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992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0F" w:rsidRPr="00C72337" w:rsidRDefault="00C72337" w:rsidP="00FC6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96</w:t>
            </w:r>
          </w:p>
        </w:tc>
      </w:tr>
    </w:tbl>
    <w:p w:rsidR="00FC660F" w:rsidRPr="00FF362F" w:rsidRDefault="00FC660F" w:rsidP="00C61599">
      <w:pPr>
        <w:pStyle w:val="a8"/>
        <w:numPr>
          <w:ilvl w:val="0"/>
          <w:numId w:val="2"/>
        </w:numPr>
        <w:tabs>
          <w:tab w:val="left" w:pos="345"/>
          <w:tab w:val="left" w:pos="5610"/>
        </w:tabs>
        <w:spacing w:after="0" w:line="240" w:lineRule="auto"/>
        <w:ind w:left="567"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FC660F" w:rsidRDefault="00FC660F" w:rsidP="00C61599">
      <w:pPr>
        <w:pStyle w:val="a8"/>
        <w:numPr>
          <w:ilvl w:val="1"/>
          <w:numId w:val="3"/>
        </w:numPr>
        <w:tabs>
          <w:tab w:val="left" w:pos="345"/>
          <w:tab w:val="left" w:pos="5610"/>
        </w:tabs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661" w:type="dxa"/>
        <w:jc w:val="center"/>
        <w:tblLayout w:type="fixed"/>
        <w:tblLook w:val="04A0"/>
      </w:tblPr>
      <w:tblGrid>
        <w:gridCol w:w="2226"/>
        <w:gridCol w:w="944"/>
        <w:gridCol w:w="947"/>
        <w:gridCol w:w="992"/>
        <w:gridCol w:w="992"/>
        <w:gridCol w:w="992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C72337" w:rsidRPr="00647D7E" w:rsidTr="00DE3FB6">
        <w:trPr>
          <w:trHeight w:val="226"/>
          <w:jc w:val="center"/>
        </w:trPr>
        <w:tc>
          <w:tcPr>
            <w:tcW w:w="2226" w:type="dxa"/>
            <w:vMerge w:val="restart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2883" w:type="dxa"/>
            <w:gridSpan w:val="3"/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647D7E" w:rsidTr="00DE3FB6">
        <w:trPr>
          <w:trHeight w:val="192"/>
          <w:jc w:val="center"/>
        </w:trPr>
        <w:tc>
          <w:tcPr>
            <w:tcW w:w="2226" w:type="dxa"/>
            <w:vMerge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</w:t>
            </w:r>
          </w:p>
          <w:p w:rsidR="006B4645" w:rsidRPr="00647D7E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6B4645" w:rsidRPr="00647D7E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6B4645" w:rsidRPr="00647D7E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C72337" w:rsidRPr="00647D7E" w:rsidTr="00DE3FB6">
        <w:trPr>
          <w:trHeight w:val="473"/>
          <w:jc w:val="center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C72337" w:rsidRPr="00647D7E" w:rsidRDefault="00C72337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145"/>
          <w:jc w:val="center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58001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833E43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AD5791" w:rsidRDefault="00C72337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16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70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639"/>
          <w:jc w:val="center"/>
        </w:trPr>
        <w:tc>
          <w:tcPr>
            <w:tcW w:w="2226" w:type="dxa"/>
            <w:vMerge/>
            <w:vAlign w:val="center"/>
          </w:tcPr>
          <w:p w:rsidR="00C72337" w:rsidRPr="007109E7" w:rsidRDefault="00C72337" w:rsidP="007C0233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7109E7" w:rsidRDefault="00C72337" w:rsidP="007C02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C0233" w:rsidRPr="00647D7E" w:rsidTr="00DE3FB6">
        <w:trPr>
          <w:trHeight w:val="167"/>
          <w:jc w:val="center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AD5791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94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833E43" w:rsidRDefault="007C0233" w:rsidP="007C02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0233" w:rsidRPr="00647D7E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778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7C0233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843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proofErr w:type="spellStart"/>
            <w:r w:rsidR="007C0233"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  <w:proofErr w:type="spellEnd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2337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C72337" w:rsidRPr="00F61BB7" w:rsidRDefault="00C72337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647FA0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37" w:rsidRPr="00FF362F" w:rsidRDefault="00C72337" w:rsidP="00382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2337" w:rsidRPr="00647D7E" w:rsidRDefault="00C72337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230"/>
          <w:jc w:val="center"/>
        </w:trPr>
        <w:tc>
          <w:tcPr>
            <w:tcW w:w="2226" w:type="dxa"/>
            <w:vMerge w:val="restart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Г00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833E43" w:rsidRDefault="008A5744" w:rsidP="008A574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85"/>
          <w:jc w:val="center"/>
        </w:trPr>
        <w:tc>
          <w:tcPr>
            <w:tcW w:w="2226" w:type="dxa"/>
            <w:vMerge w:val="restart"/>
            <w:vAlign w:val="center"/>
          </w:tcPr>
          <w:p w:rsidR="008A5744" w:rsidRPr="00F61BB7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олнота реализации</w:t>
            </w:r>
            <w:r w:rsidR="00ED27D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аптированной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новно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5744" w:rsidRPr="00647D7E" w:rsidTr="00DE3FB6">
        <w:trPr>
          <w:trHeight w:val="559"/>
          <w:jc w:val="center"/>
        </w:trPr>
        <w:tc>
          <w:tcPr>
            <w:tcW w:w="2226" w:type="dxa"/>
            <w:vMerge/>
            <w:textDirection w:val="btLr"/>
            <w:vAlign w:val="center"/>
          </w:tcPr>
          <w:p w:rsidR="008A5744" w:rsidRPr="00F61BB7" w:rsidRDefault="008A5744" w:rsidP="0038228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D7E" w:rsidRDefault="008A5744" w:rsidP="003822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647FA0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44" w:rsidRPr="00FF362F" w:rsidRDefault="008A5744" w:rsidP="008A57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744" w:rsidRPr="00647D7E" w:rsidRDefault="008A5744" w:rsidP="008A57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60F" w:rsidRDefault="00FC660F" w:rsidP="00C61599">
      <w:pPr>
        <w:pStyle w:val="a8"/>
        <w:numPr>
          <w:ilvl w:val="1"/>
          <w:numId w:val="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382282" w:rsidRPr="00CE35C8" w:rsidTr="008A5744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6B4645" w:rsidRPr="00CE35C8" w:rsidTr="008A5744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6B4645" w:rsidRPr="003C2231" w:rsidRDefault="006B4645" w:rsidP="006B464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6B4645" w:rsidRPr="003C2231" w:rsidRDefault="006B4645" w:rsidP="006B464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6B4645" w:rsidRPr="00E01134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6B4645" w:rsidRPr="00E01134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E01134" w:rsidRPr="00E01134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B464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6B4645" w:rsidRPr="00E01134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A145FB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B4645" w:rsidRPr="00287F13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A145FB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464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6B4645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12D6E" w:rsidRDefault="00D12D6E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6B4645" w:rsidRPr="00287F13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6B4645" w:rsidRPr="003C2231" w:rsidRDefault="006B4645" w:rsidP="006B4645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6B4645" w:rsidRPr="003C2231" w:rsidRDefault="006B4645" w:rsidP="006B46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82282" w:rsidRPr="00CE35C8" w:rsidTr="008A5744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382282" w:rsidRPr="003C2231" w:rsidRDefault="00382282" w:rsidP="00382282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82282" w:rsidRPr="003C2231" w:rsidRDefault="00382282" w:rsidP="003822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382282" w:rsidRPr="003C2231" w:rsidRDefault="00382282" w:rsidP="0038228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84E8F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1О.99.0.БА96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 xml:space="preserve">     97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7</w:t>
            </w:r>
          </w:p>
        </w:tc>
      </w:tr>
      <w:tr w:rsidR="00184E8F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84E8F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84E8F" w:rsidRPr="00CE35C8" w:rsidTr="008A5744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1О.99.0.БА96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57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, осваивающих адаптированные программы основного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FC660F" w:rsidRPr="00FF362F" w:rsidRDefault="00FC660F" w:rsidP="00C61599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FC660F" w:rsidRPr="00FF362F" w:rsidTr="00EF6153">
        <w:trPr>
          <w:trHeight w:val="259"/>
          <w:jc w:val="center"/>
        </w:trPr>
        <w:tc>
          <w:tcPr>
            <w:tcW w:w="15363" w:type="dxa"/>
            <w:gridSpan w:val="5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FC660F" w:rsidRPr="00FF362F" w:rsidTr="00EF6153">
        <w:trPr>
          <w:trHeight w:val="248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60F" w:rsidRPr="00FF362F" w:rsidTr="00EF6153">
        <w:trPr>
          <w:trHeight w:val="259"/>
          <w:jc w:val="center"/>
        </w:trPr>
        <w:tc>
          <w:tcPr>
            <w:tcW w:w="2311" w:type="dxa"/>
          </w:tcPr>
          <w:p w:rsidR="00FC660F" w:rsidRPr="00FF362F" w:rsidRDefault="00FC660F" w:rsidP="00FC660F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FC660F" w:rsidRPr="00FF362F" w:rsidRDefault="00FC660F" w:rsidP="00FC660F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26746C">
      <w:pPr>
        <w:pStyle w:val="a8"/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660F" w:rsidRPr="00FF362F" w:rsidRDefault="00FC660F" w:rsidP="00C61599">
      <w:pPr>
        <w:pStyle w:val="a8"/>
        <w:numPr>
          <w:ilvl w:val="0"/>
          <w:numId w:val="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26746C" w:rsidRPr="00EF6153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FC660F" w:rsidRDefault="00FC660F" w:rsidP="00C61599">
      <w:pPr>
        <w:pStyle w:val="a8"/>
        <w:numPr>
          <w:ilvl w:val="1"/>
          <w:numId w:val="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C10C15" w:rsidRPr="00F35F8B" w:rsidTr="00E911CB">
        <w:trPr>
          <w:trHeight w:val="216"/>
          <w:jc w:val="center"/>
        </w:trPr>
        <w:tc>
          <w:tcPr>
            <w:tcW w:w="4106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7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216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C10C15" w:rsidRPr="00F35F8B" w:rsidTr="00E911CB">
        <w:trPr>
          <w:trHeight w:val="660"/>
          <w:jc w:val="center"/>
        </w:trPr>
        <w:tc>
          <w:tcPr>
            <w:tcW w:w="4106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7229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C10C15" w:rsidRPr="00F35F8B" w:rsidRDefault="00C10C15" w:rsidP="00D1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1CB" w:rsidRPr="00FF362F" w:rsidRDefault="00E911CB" w:rsidP="00E911CB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4</w:t>
      </w:r>
    </w:p>
    <w:tbl>
      <w:tblPr>
        <w:tblStyle w:val="a3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E911CB" w:rsidRPr="00FF362F" w:rsidTr="001F0039">
        <w:trPr>
          <w:trHeight w:val="1112"/>
        </w:trPr>
        <w:tc>
          <w:tcPr>
            <w:tcW w:w="11477" w:type="dxa"/>
          </w:tcPr>
          <w:p w:rsidR="00E911CB" w:rsidRPr="00C10C15" w:rsidRDefault="00E911CB" w:rsidP="00C6159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="001764BD" w:rsidRPr="00324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794.0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Pr="00C10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образования</w:t>
            </w:r>
          </w:p>
          <w:p w:rsidR="00E911CB" w:rsidRPr="00FF362F" w:rsidRDefault="00E911CB" w:rsidP="00C61599">
            <w:pPr>
              <w:pStyle w:val="a8"/>
              <w:numPr>
                <w:ilvl w:val="0"/>
                <w:numId w:val="9"/>
              </w:numPr>
              <w:tabs>
                <w:tab w:val="left" w:pos="738"/>
              </w:tabs>
              <w:ind w:left="29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FF362F" w:rsidRDefault="00E911CB" w:rsidP="001F0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1CB" w:rsidRPr="00C72337" w:rsidRDefault="00E911CB" w:rsidP="00176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76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11</w:t>
            </w:r>
          </w:p>
        </w:tc>
      </w:tr>
    </w:tbl>
    <w:p w:rsidR="00E911CB" w:rsidRPr="00FF362F" w:rsidRDefault="00E911CB" w:rsidP="00C61599">
      <w:pPr>
        <w:pStyle w:val="a8"/>
        <w:numPr>
          <w:ilvl w:val="0"/>
          <w:numId w:val="9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E911CB" w:rsidRPr="00075B4E" w:rsidRDefault="00E911CB" w:rsidP="00C61599">
      <w:pPr>
        <w:pStyle w:val="a8"/>
        <w:numPr>
          <w:ilvl w:val="1"/>
          <w:numId w:val="10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B4E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E911CB" w:rsidRPr="00647D7E" w:rsidTr="001F0039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647D7E" w:rsidTr="001F0039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6746C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6746C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4 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6746C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647D7E" w:rsidTr="001F0039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E911CB" w:rsidRPr="00647D7E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E911CB" w:rsidRPr="00647D7E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58001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324B87" w:rsidRDefault="001764BD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16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70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764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1764BD" w:rsidRPr="007109E7" w:rsidRDefault="001764BD" w:rsidP="001F0039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7109E7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167"/>
          <w:jc w:val="center"/>
        </w:trPr>
        <w:tc>
          <w:tcPr>
            <w:tcW w:w="10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AD5791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10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833E43" w:rsidRDefault="001764BD" w:rsidP="001F003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778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843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4BD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1764BD" w:rsidRPr="00F61BB7" w:rsidRDefault="001764BD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Доля своевременно устраненных учреждением нарушений, выявленных в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647FA0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4BD" w:rsidRPr="00FF362F" w:rsidRDefault="001764BD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4BD" w:rsidRPr="00647D7E" w:rsidRDefault="001764BD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075B4E">
        <w:trPr>
          <w:trHeight w:val="230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2112О.99.0.ББ11АГ00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075B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833E43" w:rsidRDefault="00075B4E" w:rsidP="00075B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833E43" w:rsidRDefault="00075B4E" w:rsidP="001F003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85"/>
          <w:jc w:val="center"/>
        </w:trPr>
        <w:tc>
          <w:tcPr>
            <w:tcW w:w="1085" w:type="dxa"/>
            <w:vMerge w:val="restart"/>
            <w:vAlign w:val="center"/>
          </w:tcPr>
          <w:p w:rsidR="00075B4E" w:rsidRPr="00F61BB7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AA74FC" w:rsidRDefault="00075B4E" w:rsidP="001F00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Полнота </w:t>
            </w:r>
            <w:proofErr w:type="spellStart"/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даптированно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основной общеобразовательной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5B4E" w:rsidRPr="00647D7E" w:rsidTr="001F0039">
        <w:trPr>
          <w:trHeight w:val="559"/>
          <w:jc w:val="center"/>
        </w:trPr>
        <w:tc>
          <w:tcPr>
            <w:tcW w:w="1085" w:type="dxa"/>
            <w:vMerge/>
            <w:textDirection w:val="btLr"/>
            <w:vAlign w:val="center"/>
          </w:tcPr>
          <w:p w:rsidR="00075B4E" w:rsidRPr="00F61BB7" w:rsidRDefault="00075B4E" w:rsidP="001F00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647FA0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4E" w:rsidRPr="00FF362F" w:rsidRDefault="00075B4E" w:rsidP="001F0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5B4E" w:rsidRPr="00647D7E" w:rsidRDefault="00075B4E" w:rsidP="001F00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911CB" w:rsidRDefault="00E911CB" w:rsidP="00C61599">
      <w:pPr>
        <w:pStyle w:val="a8"/>
        <w:numPr>
          <w:ilvl w:val="1"/>
          <w:numId w:val="10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429" w:type="dxa"/>
        <w:jc w:val="center"/>
        <w:tblLayout w:type="fixed"/>
        <w:tblLook w:val="04A0"/>
      </w:tblPr>
      <w:tblGrid>
        <w:gridCol w:w="983"/>
        <w:gridCol w:w="748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E911CB" w:rsidRPr="00CE35C8" w:rsidTr="001F0039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39" w:type="dxa"/>
            <w:gridSpan w:val="3"/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CE35C8" w:rsidTr="001F0039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</w:t>
            </w:r>
          </w:p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6746C" w:rsidRPr="003C2231" w:rsidRDefault="0026746C" w:rsidP="002674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6746C" w:rsidRPr="00E01134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26746C" w:rsidRPr="00E01134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26746C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A145FB" w:rsidRPr="00E01134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A145FB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26746C" w:rsidRPr="00E01134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A145FB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26746C" w:rsidRPr="00287F13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A145FB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26746C" w:rsidRPr="00287F13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A145FB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26746C" w:rsidRPr="00287F13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E911CB" w:rsidRPr="00CE35C8" w:rsidTr="001F0039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911CB" w:rsidRPr="003C2231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E911CB" w:rsidRPr="003C2231" w:rsidRDefault="00E911CB" w:rsidP="001F003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E911CB" w:rsidRPr="003C2231" w:rsidRDefault="00E911CB" w:rsidP="001F0039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84E8F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324B87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2112О.99.0.ББ11АЮ58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24B87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24B87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24B87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324B87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12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2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12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</w:tr>
      <w:tr w:rsidR="00184E8F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AD5791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112О.99.0.ББ11АЮ830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02 проходящие </w:t>
            </w:r>
            <w:proofErr w:type="gramStart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ение по состоянию</w:t>
            </w:r>
            <w:proofErr w:type="gramEnd"/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84E8F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833E43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5B4E">
              <w:rPr>
                <w:rFonts w:ascii="Times New Roman" w:hAnsi="Times New Roman" w:cs="Times New Roman"/>
                <w:sz w:val="16"/>
                <w:szCs w:val="16"/>
              </w:rPr>
              <w:t>802112О.99.0.ББ11АГ00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A74FC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A74FC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4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  <w:tr w:rsidR="00184E8F" w:rsidRPr="00CE35C8" w:rsidTr="001F0039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F61BB7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802112О.99.0.ББ11АГ240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A74FC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0 не указан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A74FC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01 адаптированная образовательная программ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A74FC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002 проходящие </w:t>
            </w:r>
            <w:proofErr w:type="gramStart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 w:rsidRPr="00AA74FC"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AA74FC" w:rsidRDefault="00184E8F" w:rsidP="00184E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A74FC">
              <w:rPr>
                <w:rFonts w:ascii="Times New Roman" w:hAnsi="Times New Roman" w:cs="Times New Roman"/>
                <w:sz w:val="16"/>
                <w:szCs w:val="16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адаптированные 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него</w:t>
            </w: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8A574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574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color w:val="000000" w:themeColor="text1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</w:tr>
    </w:tbl>
    <w:p w:rsidR="00E911CB" w:rsidRPr="00FF362F" w:rsidRDefault="00E911CB" w:rsidP="00C61599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E911CB" w:rsidRPr="00FF362F" w:rsidTr="001F0039">
        <w:trPr>
          <w:trHeight w:val="259"/>
          <w:jc w:val="center"/>
        </w:trPr>
        <w:tc>
          <w:tcPr>
            <w:tcW w:w="15363" w:type="dxa"/>
            <w:gridSpan w:val="5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E911CB" w:rsidRPr="00FF362F" w:rsidTr="001F0039">
        <w:trPr>
          <w:trHeight w:val="248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11CB" w:rsidRPr="00FF362F" w:rsidTr="001F0039">
        <w:trPr>
          <w:trHeight w:val="259"/>
          <w:jc w:val="center"/>
        </w:trPr>
        <w:tc>
          <w:tcPr>
            <w:tcW w:w="2311" w:type="dxa"/>
          </w:tcPr>
          <w:p w:rsidR="00E911CB" w:rsidRPr="00FF362F" w:rsidRDefault="00E911CB" w:rsidP="001F0039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E911CB" w:rsidRPr="00FF362F" w:rsidRDefault="00E911CB" w:rsidP="001F0039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11CB" w:rsidRPr="00FF362F" w:rsidRDefault="00E911CB" w:rsidP="00C61599">
      <w:pPr>
        <w:pStyle w:val="a8"/>
        <w:numPr>
          <w:ilvl w:val="0"/>
          <w:numId w:val="10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C50FC8" w:rsidRPr="00FF362F" w:rsidRDefault="00C50FC8" w:rsidP="00C61599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C50FC8" w:rsidRPr="004B5EC7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19.12.2014 № 1598</w:t>
      </w:r>
      <w:proofErr w:type="gramStart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9948B7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C50FC8" w:rsidRDefault="00C50FC8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26746C" w:rsidRPr="00EF6153" w:rsidRDefault="0026746C" w:rsidP="00C50FC8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</w:p>
    <w:p w:rsidR="00E911CB" w:rsidRDefault="00E911CB" w:rsidP="00C61599">
      <w:pPr>
        <w:pStyle w:val="a8"/>
        <w:numPr>
          <w:ilvl w:val="1"/>
          <w:numId w:val="10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933" w:type="dxa"/>
        <w:jc w:val="center"/>
        <w:tblLook w:val="04A0"/>
      </w:tblPr>
      <w:tblGrid>
        <w:gridCol w:w="4106"/>
        <w:gridCol w:w="8299"/>
        <w:gridCol w:w="2528"/>
      </w:tblGrid>
      <w:tr w:rsidR="00E911CB" w:rsidRPr="00F35F8B" w:rsidTr="00F71E82">
        <w:trPr>
          <w:trHeight w:val="216"/>
          <w:jc w:val="center"/>
        </w:trPr>
        <w:tc>
          <w:tcPr>
            <w:tcW w:w="4106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299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7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216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E911CB" w:rsidRPr="00F35F8B" w:rsidTr="00F71E82">
        <w:trPr>
          <w:trHeight w:val="660"/>
          <w:jc w:val="center"/>
        </w:trPr>
        <w:tc>
          <w:tcPr>
            <w:tcW w:w="4106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299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E911CB" w:rsidRPr="00F35F8B" w:rsidRDefault="00E911CB" w:rsidP="001F00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14F6" w:rsidRPr="00FF362F" w:rsidRDefault="000314F6" w:rsidP="000314F6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2"/>
        <w:tblW w:w="14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77"/>
        <w:gridCol w:w="1740"/>
        <w:gridCol w:w="1662"/>
      </w:tblGrid>
      <w:tr w:rsidR="000314F6" w:rsidRPr="00FF362F" w:rsidTr="00FE2B38">
        <w:trPr>
          <w:trHeight w:val="1112"/>
        </w:trPr>
        <w:tc>
          <w:tcPr>
            <w:tcW w:w="11477" w:type="dxa"/>
          </w:tcPr>
          <w:p w:rsidR="000314F6" w:rsidRPr="00FF362F" w:rsidRDefault="000314F6" w:rsidP="00C61599">
            <w:pPr>
              <w:numPr>
                <w:ilvl w:val="0"/>
                <w:numId w:val="6"/>
              </w:numPr>
              <w:ind w:hanging="24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 </w:t>
            </w:r>
            <w:r w:rsidRPr="005C4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.785.0 </w:t>
            </w:r>
            <w:r w:rsidRPr="005C4904">
              <w:rPr>
                <w:rFonts w:ascii="Times New Roman" w:hAnsi="Times New Roman" w:cs="Times New Roman"/>
                <w:sz w:val="24"/>
                <w:szCs w:val="24"/>
              </w:rPr>
              <w:t>присмотр</w:t>
            </w: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 xml:space="preserve"> и уход</w:t>
            </w:r>
          </w:p>
          <w:p w:rsidR="000314F6" w:rsidRPr="00FF362F" w:rsidRDefault="000314F6" w:rsidP="00C61599">
            <w:pPr>
              <w:numPr>
                <w:ilvl w:val="0"/>
                <w:numId w:val="6"/>
              </w:numPr>
              <w:ind w:left="426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Категории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елей муниципальной услуги – физические лица</w:t>
            </w:r>
          </w:p>
        </w:tc>
        <w:tc>
          <w:tcPr>
            <w:tcW w:w="17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62F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662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E2B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08</w:t>
            </w:r>
          </w:p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F6" w:rsidRPr="00FF362F" w:rsidRDefault="000314F6" w:rsidP="00C61599">
      <w:pPr>
        <w:numPr>
          <w:ilvl w:val="0"/>
          <w:numId w:val="6"/>
        </w:numPr>
        <w:tabs>
          <w:tab w:val="left" w:pos="345"/>
          <w:tab w:val="left" w:pos="5610"/>
        </w:tabs>
        <w:spacing w:after="0" w:line="240" w:lineRule="auto"/>
        <w:ind w:hanging="247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0314F6" w:rsidRDefault="000314F6" w:rsidP="00C61599">
      <w:pPr>
        <w:numPr>
          <w:ilvl w:val="1"/>
          <w:numId w:val="7"/>
        </w:numPr>
        <w:tabs>
          <w:tab w:val="left" w:pos="345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0314F6" w:rsidRPr="00647D7E" w:rsidTr="00FE2B38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0314F6" w:rsidRPr="00647D7E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647D7E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647D7E" w:rsidTr="00FE2B38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26746C" w:rsidRPr="00647D7E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47D7E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26746C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26746C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26746C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26746C" w:rsidRPr="00647D7E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26746C" w:rsidRPr="00647D7E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647D7E" w:rsidTr="00FE2B38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0314F6" w:rsidRPr="00647D7E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C095A" w:rsidRPr="00647D7E" w:rsidTr="00FE2B38">
        <w:trPr>
          <w:trHeight w:val="145"/>
          <w:jc w:val="center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324B87" w:rsidRDefault="002C095A" w:rsidP="00FE2B3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0900О.99.0.ББ08АА57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833E43" w:rsidRDefault="002C095A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FA0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095A" w:rsidRPr="00647D7E" w:rsidRDefault="002C095A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4F6" w:rsidRPr="00647D7E" w:rsidTr="00FE2B38">
        <w:trPr>
          <w:trHeight w:val="639"/>
          <w:jc w:val="center"/>
        </w:trPr>
        <w:tc>
          <w:tcPr>
            <w:tcW w:w="1085" w:type="dxa"/>
            <w:vMerge/>
            <w:vAlign w:val="center"/>
          </w:tcPr>
          <w:p w:rsidR="000314F6" w:rsidRPr="007109E7" w:rsidRDefault="000314F6" w:rsidP="00FE2B38">
            <w:pPr>
              <w:tabs>
                <w:tab w:val="left" w:pos="5610"/>
              </w:tabs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7109E7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647FA0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FA0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FF362F" w:rsidRDefault="000314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4F6" w:rsidRPr="00647D7E" w:rsidRDefault="000314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314F6" w:rsidRDefault="000314F6" w:rsidP="00C61599">
      <w:pPr>
        <w:numPr>
          <w:ilvl w:val="1"/>
          <w:numId w:val="7"/>
        </w:numPr>
        <w:tabs>
          <w:tab w:val="left" w:pos="426"/>
          <w:tab w:val="left" w:pos="567"/>
          <w:tab w:val="left" w:pos="851"/>
        </w:tabs>
        <w:spacing w:after="0" w:line="240" w:lineRule="auto"/>
        <w:ind w:firstLine="349"/>
        <w:contextualSpacing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983"/>
        <w:gridCol w:w="1065"/>
        <w:gridCol w:w="1062"/>
        <w:gridCol w:w="1129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0314F6" w:rsidRPr="003C2231" w:rsidTr="00DE3FB6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6" w:type="dxa"/>
            <w:gridSpan w:val="3"/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314F6" w:rsidRPr="003C2231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3C2231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26746C" w:rsidRPr="003C2231" w:rsidTr="00DE3FB6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26746C" w:rsidRPr="003C2231" w:rsidRDefault="0026746C" w:rsidP="0026746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26746C" w:rsidRPr="003C2231" w:rsidRDefault="0026746C" w:rsidP="0026746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26746C" w:rsidRPr="00E01134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26746C" w:rsidRPr="00E01134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26746C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27BB5" w:rsidRPr="00E01134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</w:t>
            </w:r>
            <w:r w:rsidR="0026746C" w:rsidRPr="00E01134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  <w:p w:rsidR="0026746C" w:rsidRPr="00E01134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26746C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27BB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627BB5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26746C" w:rsidRPr="00287F13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26746C" w:rsidRPr="00287F13" w:rsidRDefault="00D12D6E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26746C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26746C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26746C" w:rsidRPr="003C2231" w:rsidRDefault="0026746C" w:rsidP="0026746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26746C" w:rsidRPr="003C2231" w:rsidRDefault="0026746C" w:rsidP="0026746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0314F6" w:rsidRPr="003C2231" w:rsidTr="00DE3FB6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5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2231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314F6" w:rsidRPr="003C2231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314F6" w:rsidRPr="003C2231" w:rsidRDefault="000314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0314F6" w:rsidRPr="003C2231" w:rsidRDefault="000314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184E8F" w:rsidRPr="008A5744" w:rsidTr="00DE3FB6">
        <w:trPr>
          <w:trHeight w:val="800"/>
          <w:jc w:val="center"/>
        </w:trPr>
        <w:tc>
          <w:tcPr>
            <w:tcW w:w="983" w:type="dxa"/>
            <w:vAlign w:val="center"/>
          </w:tcPr>
          <w:p w:rsidR="00184E8F" w:rsidRPr="00324B87" w:rsidRDefault="00184E8F" w:rsidP="00184E8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80900О.99.0.ББ08АА570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5 Физические лица за исключением льготных категорий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</w:t>
            </w:r>
            <w:proofErr w:type="gramStart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</w:t>
            </w:r>
            <w:proofErr w:type="gramEnd"/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 указан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 Группа продленного дн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833E43" w:rsidRDefault="00184E8F" w:rsidP="00184E8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5C490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5C4904">
              <w:rPr>
                <w:rFonts w:ascii="Times New Roman" w:hAnsi="Times New Roman" w:cs="Times New Roman"/>
                <w:sz w:val="16"/>
                <w:szCs w:val="16"/>
              </w:rPr>
              <w:t xml:space="preserve">, посещающих группу </w:t>
            </w:r>
            <w:r w:rsidRPr="00833E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дленного дн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5C490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E8F" w:rsidRPr="005C4904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C49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B61020" w:rsidRDefault="00184E8F" w:rsidP="00184E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1020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184E8F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D2A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E8F" w:rsidRPr="009D2A4F" w:rsidRDefault="00ED27DB" w:rsidP="00184E8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</w:tr>
    </w:tbl>
    <w:p w:rsidR="000314F6" w:rsidRPr="00D07F5B" w:rsidRDefault="000314F6" w:rsidP="00C61599">
      <w:pPr>
        <w:pStyle w:val="a8"/>
        <w:numPr>
          <w:ilvl w:val="0"/>
          <w:numId w:val="7"/>
        </w:numPr>
        <w:tabs>
          <w:tab w:val="left" w:pos="5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5363" w:type="dxa"/>
        <w:jc w:val="center"/>
        <w:tblLook w:val="04A0"/>
      </w:tblPr>
      <w:tblGrid>
        <w:gridCol w:w="2311"/>
        <w:gridCol w:w="3806"/>
        <w:gridCol w:w="2040"/>
        <w:gridCol w:w="1495"/>
        <w:gridCol w:w="5711"/>
      </w:tblGrid>
      <w:tr w:rsidR="000314F6" w:rsidRPr="00FF362F" w:rsidTr="00FE2B38">
        <w:trPr>
          <w:trHeight w:val="259"/>
          <w:jc w:val="center"/>
        </w:trPr>
        <w:tc>
          <w:tcPr>
            <w:tcW w:w="15363" w:type="dxa"/>
            <w:gridSpan w:val="5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0314F6" w:rsidRPr="00FF362F" w:rsidTr="00FE2B38">
        <w:trPr>
          <w:trHeight w:val="248"/>
          <w:jc w:val="center"/>
        </w:trPr>
        <w:tc>
          <w:tcPr>
            <w:tcW w:w="2311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806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20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95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362F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71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14F6" w:rsidRPr="00FF362F" w:rsidTr="00FE2B38">
        <w:trPr>
          <w:trHeight w:val="259"/>
          <w:jc w:val="center"/>
        </w:trPr>
        <w:tc>
          <w:tcPr>
            <w:tcW w:w="2311" w:type="dxa"/>
          </w:tcPr>
          <w:p w:rsidR="000314F6" w:rsidRPr="00FF362F" w:rsidRDefault="000314F6" w:rsidP="00FE2B38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6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0" w:type="dxa"/>
          </w:tcPr>
          <w:p w:rsidR="000314F6" w:rsidRPr="00FF362F" w:rsidRDefault="000314F6" w:rsidP="00FE2B38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14F6" w:rsidRPr="00D07F5B" w:rsidRDefault="000314F6" w:rsidP="00C61599">
      <w:pPr>
        <w:pStyle w:val="a8"/>
        <w:numPr>
          <w:ilvl w:val="0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7F5B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0314F6" w:rsidRPr="00FF362F" w:rsidRDefault="000314F6" w:rsidP="00C61599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№ 120-ФЗ</w:t>
      </w:r>
      <w:proofErr w:type="gramStart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ах системы профилактики безнадзорности и правонарушений несовершеннолетних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833E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29.12.2012 № 273-ФЗ Об образовании в Российской Федерации</w:t>
      </w:r>
    </w:p>
    <w:p w:rsidR="000314F6" w:rsidRPr="00EF6153" w:rsidRDefault="000314F6" w:rsidP="000314F6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EF6153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0314F6" w:rsidRDefault="000314F6" w:rsidP="00C61599">
      <w:pPr>
        <w:pStyle w:val="a8"/>
        <w:numPr>
          <w:ilvl w:val="1"/>
          <w:numId w:val="11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tbl>
      <w:tblPr>
        <w:tblStyle w:val="a3"/>
        <w:tblW w:w="14688" w:type="dxa"/>
        <w:jc w:val="center"/>
        <w:tblLook w:val="04A0"/>
      </w:tblPr>
      <w:tblGrid>
        <w:gridCol w:w="4106"/>
        <w:gridCol w:w="8054"/>
        <w:gridCol w:w="2528"/>
      </w:tblGrid>
      <w:tr w:rsidR="000314F6" w:rsidRPr="00F35F8B" w:rsidTr="00DE3FB6">
        <w:trPr>
          <w:trHeight w:val="216"/>
          <w:jc w:val="center"/>
        </w:trPr>
        <w:tc>
          <w:tcPr>
            <w:tcW w:w="4106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8054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ав</w:t>
            </w: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 размещаемой информации</w:t>
            </w:r>
          </w:p>
        </w:tc>
        <w:tc>
          <w:tcPr>
            <w:tcW w:w="2528" w:type="dxa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Частота обнов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7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216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0314F6" w:rsidRPr="00F35F8B" w:rsidTr="00DE3FB6">
        <w:trPr>
          <w:trHeight w:val="660"/>
          <w:jc w:val="center"/>
        </w:trPr>
        <w:tc>
          <w:tcPr>
            <w:tcW w:w="4106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8054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0314F6" w:rsidRPr="00F35F8B" w:rsidRDefault="000314F6" w:rsidP="00FE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5F8B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960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62F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F362F">
        <w:rPr>
          <w:rFonts w:ascii="Times New Roman" w:hAnsi="Times New Roman" w:cs="Times New Roman"/>
          <w:sz w:val="24"/>
          <w:szCs w:val="24"/>
        </w:rPr>
        <w:t>.</w:t>
      </w:r>
    </w:p>
    <w:p w:rsidR="00DD5960" w:rsidRPr="00FF362F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13"/>
        <w:gridCol w:w="1791"/>
        <w:gridCol w:w="1711"/>
      </w:tblGrid>
      <w:tr w:rsidR="00DD5960" w:rsidRPr="00B571F9" w:rsidTr="00036050">
        <w:trPr>
          <w:trHeight w:val="1187"/>
        </w:trPr>
        <w:tc>
          <w:tcPr>
            <w:tcW w:w="11813" w:type="dxa"/>
          </w:tcPr>
          <w:p w:rsidR="00DD5960" w:rsidRPr="00B571F9" w:rsidRDefault="00DD5960" w:rsidP="00DD5960">
            <w:pPr>
              <w:pStyle w:val="a8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–42.Г42.0 Реализация дополнительных </w:t>
            </w:r>
            <w:proofErr w:type="spellStart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  <w:p w:rsidR="00DD5960" w:rsidRPr="00B571F9" w:rsidRDefault="00DD5960" w:rsidP="00DD5960">
            <w:pPr>
              <w:pStyle w:val="a8"/>
              <w:numPr>
                <w:ilvl w:val="0"/>
                <w:numId w:val="13"/>
              </w:num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 – физические лица</w:t>
            </w:r>
          </w:p>
        </w:tc>
        <w:tc>
          <w:tcPr>
            <w:tcW w:w="1791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71F9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</w:t>
            </w:r>
            <w:proofErr w:type="gramEnd"/>
          </w:p>
        </w:tc>
        <w:tc>
          <w:tcPr>
            <w:tcW w:w="1711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60" w:rsidRPr="00B571F9" w:rsidRDefault="00DD5960" w:rsidP="00036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1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Б52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345"/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казатели, характеризующие объем и (или) качество муниципальной услуги: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345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качество муниципальной услуги:</w:t>
      </w:r>
    </w:p>
    <w:tbl>
      <w:tblPr>
        <w:tblStyle w:val="a3"/>
        <w:tblW w:w="15226" w:type="dxa"/>
        <w:jc w:val="center"/>
        <w:tblLayout w:type="fixed"/>
        <w:tblLook w:val="04A0"/>
      </w:tblPr>
      <w:tblGrid>
        <w:gridCol w:w="1085"/>
        <w:gridCol w:w="1037"/>
        <w:gridCol w:w="1134"/>
        <w:gridCol w:w="1134"/>
        <w:gridCol w:w="1134"/>
        <w:gridCol w:w="1134"/>
        <w:gridCol w:w="2409"/>
        <w:gridCol w:w="868"/>
        <w:gridCol w:w="755"/>
        <w:gridCol w:w="1073"/>
        <w:gridCol w:w="926"/>
        <w:gridCol w:w="927"/>
        <w:gridCol w:w="760"/>
        <w:gridCol w:w="850"/>
      </w:tblGrid>
      <w:tr w:rsidR="00DD5960" w:rsidRPr="00B571F9" w:rsidTr="00036050">
        <w:trPr>
          <w:trHeight w:val="226"/>
          <w:jc w:val="center"/>
        </w:trPr>
        <w:tc>
          <w:tcPr>
            <w:tcW w:w="1085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записи </w:t>
            </w:r>
          </w:p>
        </w:tc>
        <w:tc>
          <w:tcPr>
            <w:tcW w:w="3305" w:type="dxa"/>
            <w:gridSpan w:val="3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926" w:type="dxa"/>
            <w:gridSpan w:val="3"/>
            <w:tcBorders>
              <w:left w:val="single" w:sz="4" w:space="0" w:color="auto"/>
            </w:tcBorders>
            <w:vAlign w:val="center"/>
          </w:tcPr>
          <w:p w:rsidR="00DD5960" w:rsidRPr="00287F13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610" w:type="dxa"/>
            <w:gridSpan w:val="2"/>
            <w:tcBorders>
              <w:left w:val="single" w:sz="4" w:space="0" w:color="auto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D5960" w:rsidRPr="00B571F9" w:rsidTr="00036050">
        <w:trPr>
          <w:trHeight w:val="192"/>
          <w:jc w:val="center"/>
        </w:trPr>
        <w:tc>
          <w:tcPr>
            <w:tcW w:w="1085" w:type="dxa"/>
            <w:vMerge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1073" w:type="dxa"/>
            <w:vMerge w:val="restart"/>
            <w:vAlign w:val="center"/>
          </w:tcPr>
          <w:p w:rsidR="00DD5960" w:rsidRPr="00287F13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926" w:type="dxa"/>
            <w:vMerge w:val="restart"/>
            <w:vAlign w:val="center"/>
          </w:tcPr>
          <w:p w:rsidR="00DD5960" w:rsidRPr="00287F13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D5960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27" w:type="dxa"/>
            <w:vMerge w:val="restart"/>
            <w:vAlign w:val="center"/>
          </w:tcPr>
          <w:p w:rsidR="00DD5960" w:rsidRPr="00287F13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DD5960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60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850" w:type="dxa"/>
            <w:vMerge w:val="restart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D5960" w:rsidRPr="00B571F9" w:rsidTr="00036050">
        <w:trPr>
          <w:trHeight w:val="473"/>
          <w:jc w:val="center"/>
        </w:trPr>
        <w:tc>
          <w:tcPr>
            <w:tcW w:w="1085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bottom w:val="single" w:sz="4" w:space="0" w:color="auto"/>
            </w:tcBorders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107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2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B5D50" w:rsidRPr="00B571F9" w:rsidTr="00535BDC">
        <w:trPr>
          <w:trHeight w:val="230"/>
          <w:jc w:val="center"/>
        </w:trPr>
        <w:tc>
          <w:tcPr>
            <w:tcW w:w="1085" w:type="dxa"/>
            <w:vMerge w:val="restart"/>
          </w:tcPr>
          <w:p w:rsidR="009B5D50" w:rsidRPr="0003559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03559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03559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03559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03559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035599" w:rsidRDefault="009B5D50" w:rsidP="009B5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CD13D2">
        <w:trPr>
          <w:trHeight w:val="559"/>
          <w:jc w:val="center"/>
        </w:trPr>
        <w:tc>
          <w:tcPr>
            <w:tcW w:w="1085" w:type="dxa"/>
            <w:vMerge w:val="restart"/>
          </w:tcPr>
          <w:p w:rsidR="009B5D50" w:rsidRPr="002174AB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2174AB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2174AB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ественно</w:t>
            </w:r>
          </w:p>
          <w:p w:rsidR="009B5D50" w:rsidRPr="002174AB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2174AB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2174AB" w:rsidRDefault="009B5D50" w:rsidP="009B5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8C36DF">
        <w:trPr>
          <w:trHeight w:val="559"/>
          <w:jc w:val="center"/>
        </w:trPr>
        <w:tc>
          <w:tcPr>
            <w:tcW w:w="1085" w:type="dxa"/>
            <w:vMerge w:val="restart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2E52B5">
        <w:trPr>
          <w:trHeight w:val="559"/>
          <w:jc w:val="center"/>
        </w:trPr>
        <w:tc>
          <w:tcPr>
            <w:tcW w:w="1085" w:type="dxa"/>
            <w:vMerge w:val="restart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B571F9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226A13">
        <w:trPr>
          <w:trHeight w:val="559"/>
          <w:jc w:val="center"/>
        </w:trPr>
        <w:tc>
          <w:tcPr>
            <w:tcW w:w="1085" w:type="dxa"/>
            <w:vMerge w:val="restart"/>
          </w:tcPr>
          <w:p w:rsidR="009B5D50" w:rsidRPr="008247F3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8247F3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8247F3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8247F3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5D50" w:rsidRPr="008247F3" w:rsidRDefault="009B5D50" w:rsidP="009B5D5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Default="009B5D50" w:rsidP="009B5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B5D50" w:rsidRPr="00035599" w:rsidRDefault="009B5D50" w:rsidP="009B5D5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Сохранность континген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ровень соответствия учебного плана учреждения требованиям федерального государственного образовательного стандарт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Merge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лнота реализации основной общеобразовательной программы дополнительного образования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B5D50" w:rsidRPr="00B571F9" w:rsidTr="00036050">
        <w:trPr>
          <w:trHeight w:val="559"/>
          <w:jc w:val="center"/>
        </w:trPr>
        <w:tc>
          <w:tcPr>
            <w:tcW w:w="1085" w:type="dxa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учреждением нарушений, выявленных в результате проверок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D50" w:rsidRPr="00B571F9" w:rsidRDefault="009B5D50" w:rsidP="009B5D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:</w:t>
      </w:r>
    </w:p>
    <w:p w:rsidR="00DD5960" w:rsidRPr="00B571F9" w:rsidRDefault="00DD5960" w:rsidP="00DD5960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2" w:type="dxa"/>
        <w:jc w:val="center"/>
        <w:tblLayout w:type="fixed"/>
        <w:tblLook w:val="04A0"/>
      </w:tblPr>
      <w:tblGrid>
        <w:gridCol w:w="983"/>
        <w:gridCol w:w="903"/>
        <w:gridCol w:w="944"/>
        <w:gridCol w:w="1025"/>
        <w:gridCol w:w="931"/>
        <w:gridCol w:w="933"/>
        <w:gridCol w:w="1914"/>
        <w:gridCol w:w="680"/>
        <w:gridCol w:w="879"/>
        <w:gridCol w:w="869"/>
        <w:gridCol w:w="868"/>
        <w:gridCol w:w="1033"/>
        <w:gridCol w:w="704"/>
        <w:gridCol w:w="637"/>
        <w:gridCol w:w="667"/>
        <w:gridCol w:w="724"/>
        <w:gridCol w:w="668"/>
      </w:tblGrid>
      <w:tr w:rsidR="00DD5960" w:rsidRPr="00B571F9" w:rsidTr="00036050">
        <w:trPr>
          <w:trHeight w:val="226"/>
          <w:jc w:val="center"/>
        </w:trPr>
        <w:tc>
          <w:tcPr>
            <w:tcW w:w="983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72" w:type="dxa"/>
            <w:gridSpan w:val="3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64" w:type="dxa"/>
            <w:gridSpan w:val="2"/>
            <w:tcBorders>
              <w:righ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770" w:type="dxa"/>
            <w:gridSpan w:val="3"/>
            <w:tcBorders>
              <w:left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2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B571F9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DD5960" w:rsidRPr="00B571F9" w:rsidTr="00036050">
        <w:trPr>
          <w:trHeight w:val="192"/>
          <w:jc w:val="center"/>
        </w:trPr>
        <w:tc>
          <w:tcPr>
            <w:tcW w:w="983" w:type="dxa"/>
            <w:vMerge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DD5960" w:rsidRPr="00B571F9" w:rsidRDefault="00DD5960" w:rsidP="0003605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869" w:type="dxa"/>
            <w:vMerge w:val="restart"/>
            <w:vAlign w:val="center"/>
          </w:tcPr>
          <w:p w:rsidR="00DD5960" w:rsidRPr="00E01134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27BB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960" w:rsidRPr="00E01134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68" w:type="dxa"/>
            <w:vMerge w:val="restart"/>
            <w:vAlign w:val="center"/>
          </w:tcPr>
          <w:p w:rsidR="00DD5960" w:rsidRPr="00E01134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DD5960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D5960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33" w:type="dxa"/>
            <w:vMerge w:val="restart"/>
            <w:vAlign w:val="center"/>
          </w:tcPr>
          <w:p w:rsidR="00627BB5" w:rsidRPr="00E01134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627BB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D5960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DD5960" w:rsidRPr="00E01134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4" w:type="dxa"/>
            <w:vMerge w:val="restart"/>
            <w:vAlign w:val="center"/>
          </w:tcPr>
          <w:p w:rsidR="00627BB5" w:rsidRPr="00287F13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  <w:p w:rsidR="00DD5960" w:rsidRPr="00287F13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637" w:type="dxa"/>
            <w:vMerge w:val="restart"/>
            <w:vAlign w:val="center"/>
          </w:tcPr>
          <w:p w:rsidR="00DD5960" w:rsidRPr="00287F13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D5960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667" w:type="dxa"/>
            <w:vMerge w:val="restart"/>
            <w:vAlign w:val="center"/>
          </w:tcPr>
          <w:p w:rsidR="00DD5960" w:rsidRPr="00287F13" w:rsidRDefault="00D12D6E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DD5960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  <w:r w:rsidR="00DD5960"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24" w:type="dxa"/>
            <w:vMerge w:val="restart"/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68" w:type="dxa"/>
            <w:vMerge w:val="restart"/>
            <w:vAlign w:val="center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DD5960" w:rsidRPr="00B571F9" w:rsidTr="00036050">
        <w:trPr>
          <w:trHeight w:val="473"/>
          <w:jc w:val="center"/>
        </w:trPr>
        <w:tc>
          <w:tcPr>
            <w:tcW w:w="98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5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1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3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7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DD5960" w:rsidRPr="00B571F9" w:rsidRDefault="00DD5960" w:rsidP="0003605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68" w:type="dxa"/>
            <w:vMerge/>
            <w:tcBorders>
              <w:bottom w:val="single" w:sz="4" w:space="0" w:color="000000"/>
            </w:tcBorders>
          </w:tcPr>
          <w:p w:rsidR="00DD5960" w:rsidRPr="00B571F9" w:rsidRDefault="00DD5960" w:rsidP="0003605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5173F" w:rsidRPr="00B571F9" w:rsidTr="00036050">
        <w:trPr>
          <w:trHeight w:val="693"/>
          <w:jc w:val="center"/>
        </w:trPr>
        <w:tc>
          <w:tcPr>
            <w:tcW w:w="983" w:type="dxa"/>
          </w:tcPr>
          <w:p w:rsidR="0035173F" w:rsidRPr="0003559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04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03559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03559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03559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 техническ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03559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035599" w:rsidRDefault="0035173F" w:rsidP="003517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03559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5599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35599">
              <w:rPr>
                <w:rFonts w:ascii="Times New Roman" w:hAnsi="Times New Roman" w:cs="Times New Roman"/>
                <w:sz w:val="16"/>
                <w:szCs w:val="16"/>
              </w:rPr>
              <w:t>, осваивающих программы дополнительного образования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хническ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35173F" w:rsidP="0035173F">
            <w:pPr>
              <w:jc w:val="center"/>
            </w:pPr>
            <w:r w:rsidRPr="00DC50A1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8A3300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</w:tr>
      <w:tr w:rsidR="0035173F" w:rsidRPr="00B571F9" w:rsidTr="00036050">
        <w:trPr>
          <w:trHeight w:val="693"/>
          <w:jc w:val="center"/>
        </w:trPr>
        <w:tc>
          <w:tcPr>
            <w:tcW w:w="983" w:type="dxa"/>
          </w:tcPr>
          <w:p w:rsidR="0035173F" w:rsidRPr="002174AB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28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2174AB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2174AB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2174AB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2</w:t>
            </w: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ественнонауч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2174AB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2174AB" w:rsidRDefault="0035173F" w:rsidP="003517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Default="0035173F" w:rsidP="003517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74AB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2174AB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2174AB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дополнительного образова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ественнонаучной</w:t>
            </w:r>
          </w:p>
          <w:p w:rsidR="0035173F" w:rsidRPr="002174AB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74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35173F" w:rsidP="0035173F">
            <w:pPr>
              <w:jc w:val="center"/>
            </w:pPr>
            <w:r w:rsidRPr="00DC50A1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8A3300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</w:tr>
      <w:tr w:rsidR="0035173F" w:rsidRPr="00B571F9" w:rsidTr="00036050">
        <w:trPr>
          <w:trHeight w:val="693"/>
          <w:jc w:val="center"/>
        </w:trPr>
        <w:tc>
          <w:tcPr>
            <w:tcW w:w="983" w:type="dxa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52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физкультурно-спортив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культурно-спортив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35173F" w:rsidP="0035173F">
            <w:pPr>
              <w:jc w:val="center"/>
            </w:pPr>
            <w:r w:rsidRPr="00DC50A1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8A3300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</w:tr>
      <w:tr w:rsidR="0035173F" w:rsidRPr="00B571F9" w:rsidTr="00036050">
        <w:trPr>
          <w:trHeight w:val="693"/>
          <w:jc w:val="center"/>
        </w:trPr>
        <w:tc>
          <w:tcPr>
            <w:tcW w:w="983" w:type="dxa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4200О.99.0.ББ52АЕ76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4 художественно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B571F9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Число </w:t>
            </w:r>
            <w:proofErr w:type="gramStart"/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B571F9">
              <w:rPr>
                <w:rFonts w:ascii="Times New Roman" w:hAnsi="Times New Roman" w:cs="Times New Roman"/>
                <w:sz w:val="16"/>
                <w:szCs w:val="16"/>
              </w:rPr>
              <w:t xml:space="preserve">, осваивающих программы дополнительного образования </w:t>
            </w:r>
            <w:r w:rsidRPr="00B571F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удожественной направл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35173F" w:rsidP="0035173F">
            <w:pPr>
              <w:jc w:val="center"/>
            </w:pPr>
            <w:r w:rsidRPr="00DC50A1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8A3300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</w:tr>
      <w:tr w:rsidR="0035173F" w:rsidRPr="00B571F9" w:rsidTr="00036050">
        <w:trPr>
          <w:trHeight w:val="693"/>
          <w:jc w:val="center"/>
        </w:trPr>
        <w:tc>
          <w:tcPr>
            <w:tcW w:w="983" w:type="dxa"/>
          </w:tcPr>
          <w:p w:rsidR="0035173F" w:rsidRPr="008247F3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04200О.99.0.ББ52АЖ4800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8247F3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не указан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8247F3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3 не указан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8247F3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7 не указан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73F" w:rsidRPr="008247F3" w:rsidRDefault="0035173F" w:rsidP="0035173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 Очная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035599" w:rsidRDefault="0035173F" w:rsidP="003517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8247F3" w:rsidRDefault="0035173F" w:rsidP="003517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8247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сваивающих программы дополнительного образования</w:t>
            </w:r>
            <w:r w:rsidRPr="000355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173F" w:rsidRPr="00B571F9" w:rsidRDefault="0035173F" w:rsidP="003517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71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ED27DB" w:rsidP="003517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35173F" w:rsidP="0035173F">
            <w:pPr>
              <w:jc w:val="center"/>
            </w:pPr>
            <w:r w:rsidRPr="00DC50A1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DC50A1" w:rsidRDefault="0035173F" w:rsidP="0035173F">
            <w:pPr>
              <w:jc w:val="center"/>
            </w:pPr>
            <w:r w:rsidRPr="00DC50A1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8A3300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173F" w:rsidRPr="009D2A4F" w:rsidRDefault="0035173F" w:rsidP="00351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3</w:t>
            </w:r>
          </w:p>
        </w:tc>
      </w:tr>
    </w:tbl>
    <w:p w:rsidR="00DD5960" w:rsidRPr="00B571F9" w:rsidRDefault="00DD5960" w:rsidP="00DD5960">
      <w:pPr>
        <w:tabs>
          <w:tab w:val="left" w:pos="426"/>
          <w:tab w:val="left" w:pos="567"/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879" w:type="dxa"/>
        <w:jc w:val="center"/>
        <w:tblLook w:val="04A0"/>
      </w:tblPr>
      <w:tblGrid>
        <w:gridCol w:w="2238"/>
        <w:gridCol w:w="3686"/>
        <w:gridCol w:w="1975"/>
        <w:gridCol w:w="1448"/>
        <w:gridCol w:w="5532"/>
      </w:tblGrid>
      <w:tr w:rsidR="00DD5960" w:rsidRPr="00B571F9" w:rsidTr="00036050">
        <w:trPr>
          <w:trHeight w:val="245"/>
          <w:jc w:val="center"/>
        </w:trPr>
        <w:tc>
          <w:tcPr>
            <w:tcW w:w="14879" w:type="dxa"/>
            <w:gridSpan w:val="5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</w:t>
            </w:r>
          </w:p>
        </w:tc>
      </w:tr>
      <w:tr w:rsidR="00DD5960" w:rsidRPr="00B571F9" w:rsidTr="00036050">
        <w:trPr>
          <w:trHeight w:val="256"/>
          <w:jc w:val="center"/>
        </w:trPr>
        <w:tc>
          <w:tcPr>
            <w:tcW w:w="223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3686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ринявший орган</w:t>
            </w:r>
          </w:p>
        </w:tc>
        <w:tc>
          <w:tcPr>
            <w:tcW w:w="1975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44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5529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DD5960" w:rsidRPr="00B571F9" w:rsidTr="00036050">
        <w:trPr>
          <w:trHeight w:val="245"/>
          <w:jc w:val="center"/>
        </w:trPr>
        <w:tc>
          <w:tcPr>
            <w:tcW w:w="2238" w:type="dxa"/>
          </w:tcPr>
          <w:p w:rsidR="00DD5960" w:rsidRPr="00B571F9" w:rsidRDefault="00DD5960" w:rsidP="00036050">
            <w:pPr>
              <w:tabs>
                <w:tab w:val="left" w:pos="1066"/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DD5960" w:rsidRPr="00B571F9" w:rsidRDefault="00DD5960" w:rsidP="00036050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5960" w:rsidRPr="00B571F9" w:rsidRDefault="00DD5960" w:rsidP="00DD5960">
      <w:pPr>
        <w:pStyle w:val="a8"/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5960" w:rsidRPr="00B571F9" w:rsidRDefault="00DD5960" w:rsidP="00DD5960">
      <w:pPr>
        <w:pStyle w:val="a8"/>
        <w:numPr>
          <w:ilvl w:val="0"/>
          <w:numId w:val="13"/>
        </w:numPr>
        <w:tabs>
          <w:tab w:val="left" w:pos="5610"/>
        </w:tabs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Порядок оказания муниципальной услуги.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муниципальной услуги.</w:t>
      </w:r>
    </w:p>
    <w:p w:rsidR="00DD5960" w:rsidRPr="00B571F9" w:rsidRDefault="00DD5960" w:rsidP="00DD5960">
      <w:pPr>
        <w:widowControl w:val="0"/>
        <w:autoSpaceDE w:val="0"/>
        <w:autoSpaceDN w:val="0"/>
        <w:adjustRightInd w:val="0"/>
        <w:spacing w:after="0" w:line="240" w:lineRule="auto"/>
        <w:ind w:left="426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о образования и науки РФ от 29.08.2013 № 1008</w:t>
      </w:r>
      <w:proofErr w:type="gramStart"/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2003 № 131-ФЗ Об общих принципах организации местного самоуправления 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ый закон от 06.10.1999 № 184-ФЗ 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едеральный закон от 29.12.2012 № 273-ФЗ Об </w:t>
      </w:r>
      <w:proofErr w:type="gramStart"/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proofErr w:type="gramEnd"/>
      <w:r w:rsidRPr="00B57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</w:p>
    <w:p w:rsidR="00DD5960" w:rsidRPr="00B571F9" w:rsidRDefault="00DD5960" w:rsidP="00DD5960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>иные нормативные правовые акты.</w:t>
      </w:r>
    </w:p>
    <w:p w:rsidR="00DD5960" w:rsidRPr="00B571F9" w:rsidRDefault="00DD5960" w:rsidP="00DD5960">
      <w:pPr>
        <w:pStyle w:val="a8"/>
        <w:numPr>
          <w:ilvl w:val="1"/>
          <w:numId w:val="13"/>
        </w:num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71F9">
        <w:rPr>
          <w:rFonts w:ascii="Times New Roman" w:hAnsi="Times New Roman" w:cs="Times New Roman"/>
          <w:sz w:val="24"/>
          <w:szCs w:val="24"/>
        </w:rPr>
        <w:t xml:space="preserve"> Порядок информирования потенциальных потребителей муниципальной услуги:</w:t>
      </w:r>
    </w:p>
    <w:p w:rsidR="00DD5960" w:rsidRPr="00B571F9" w:rsidRDefault="00DD5960" w:rsidP="00DD596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63" w:type="dxa"/>
        <w:jc w:val="center"/>
        <w:tblLook w:val="04A0"/>
      </w:tblPr>
      <w:tblGrid>
        <w:gridCol w:w="4106"/>
        <w:gridCol w:w="7229"/>
        <w:gridCol w:w="2528"/>
      </w:tblGrid>
      <w:tr w:rsidR="00DD5960" w:rsidRPr="00B571F9" w:rsidTr="00036050">
        <w:trPr>
          <w:trHeight w:val="216"/>
          <w:jc w:val="center"/>
        </w:trPr>
        <w:tc>
          <w:tcPr>
            <w:tcW w:w="4106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пособ информирования</w:t>
            </w:r>
          </w:p>
        </w:tc>
        <w:tc>
          <w:tcPr>
            <w:tcW w:w="7229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2528" w:type="dxa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Частота обновления информаци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7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на информационных стендах 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Учредительные и правоустанавливающие документы, стандарты, перечень услуг, расписание, порядок приема граждан в образовательное учреждение, контактная информац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Средствами телефонной связи и/или посредством письменных обращений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Опубликование в средствах массовой информации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B571F9" w:rsidTr="00036050">
        <w:trPr>
          <w:trHeight w:val="216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Родительские собрания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2528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DD5960" w:rsidRPr="00F35F8B" w:rsidTr="00036050">
        <w:trPr>
          <w:trHeight w:val="660"/>
          <w:jc w:val="center"/>
        </w:trPr>
        <w:tc>
          <w:tcPr>
            <w:tcW w:w="4106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ирование</w:t>
            </w:r>
          </w:p>
        </w:tc>
        <w:tc>
          <w:tcPr>
            <w:tcW w:w="7229" w:type="dxa"/>
            <w:vAlign w:val="center"/>
          </w:tcPr>
          <w:p w:rsidR="00DD5960" w:rsidRPr="00B571F9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Информация о предоставлении муниципальной услуги: о содержании образовательной программы, формах и сроках обучения, используемых методах, иные вопросы организации образовательного процесса</w:t>
            </w:r>
          </w:p>
        </w:tc>
        <w:tc>
          <w:tcPr>
            <w:tcW w:w="2528" w:type="dxa"/>
            <w:vAlign w:val="center"/>
          </w:tcPr>
          <w:p w:rsidR="00DD5960" w:rsidRPr="00F35F8B" w:rsidRDefault="00DD5960" w:rsidP="00036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71F9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26746C" w:rsidRDefault="0026746C" w:rsidP="00ED27D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6746C" w:rsidRDefault="0026746C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27DB" w:rsidRDefault="00ED27DB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27DB" w:rsidRDefault="00ED27DB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D27DB" w:rsidRDefault="00ED27DB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ED27DB" w:rsidP="00ED27DB">
      <w:pPr>
        <w:tabs>
          <w:tab w:val="left" w:pos="5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Start w:id="0" w:name="_GoBack"/>
      <w:bookmarkEnd w:id="0"/>
      <w:r w:rsidR="003716F6" w:rsidRPr="00F35F8B">
        <w:rPr>
          <w:rFonts w:ascii="Times New Roman" w:hAnsi="Times New Roman" w:cs="Times New Roman"/>
          <w:sz w:val="24"/>
          <w:szCs w:val="24"/>
        </w:rPr>
        <w:t>Часть 2. Сведения об выполняемых работах</w:t>
      </w: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Раздел 1.</w:t>
      </w:r>
    </w:p>
    <w:tbl>
      <w:tblPr>
        <w:tblStyle w:val="a3"/>
        <w:tblW w:w="15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176"/>
      </w:tblGrid>
      <w:tr w:rsidR="003716F6" w:rsidRPr="00F35F8B" w:rsidTr="00FE2B38">
        <w:trPr>
          <w:trHeight w:val="578"/>
        </w:trPr>
        <w:tc>
          <w:tcPr>
            <w:tcW w:w="15176" w:type="dxa"/>
          </w:tcPr>
          <w:tbl>
            <w:tblPr>
              <w:tblW w:w="14812" w:type="dxa"/>
              <w:tblInd w:w="6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919"/>
              <w:gridCol w:w="6283"/>
              <w:gridCol w:w="4210"/>
              <w:gridCol w:w="1400"/>
            </w:tblGrid>
            <w:tr w:rsidR="003716F6" w:rsidTr="00FE2B38">
              <w:trPr>
                <w:trHeight w:val="514"/>
              </w:trPr>
              <w:tc>
                <w:tcPr>
                  <w:tcW w:w="2919" w:type="dxa"/>
                </w:tcPr>
                <w:p w:rsidR="003716F6" w:rsidRDefault="003716F6" w:rsidP="00FE2B38">
                  <w:pPr>
                    <w:pStyle w:val="ConsPlusNormal"/>
                  </w:pPr>
                  <w:r>
                    <w:t>1. Наименование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 w:val="restart"/>
                  <w:tcBorders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  <w:ind w:left="2064"/>
                    <w:jc w:val="right"/>
                  </w:pPr>
                  <w:r>
                    <w:t>Код по общероссийскому базовому перечню или федеральному перечню</w:t>
                  </w:r>
                </w:p>
              </w:tc>
              <w:tc>
                <w:tcPr>
                  <w:tcW w:w="14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</w:tr>
            <w:tr w:rsidR="003716F6" w:rsidTr="00FE2B38">
              <w:trPr>
                <w:trHeight w:val="573"/>
              </w:trPr>
              <w:tc>
                <w:tcPr>
                  <w:tcW w:w="2919" w:type="dxa"/>
                </w:tcPr>
                <w:p w:rsidR="003716F6" w:rsidRDefault="003716F6" w:rsidP="00FE2B38">
                  <w:pPr>
                    <w:pStyle w:val="ConsPlusNormal"/>
                  </w:pPr>
                  <w:r>
                    <w:t>2. Категории потребителей работы</w:t>
                  </w:r>
                </w:p>
              </w:tc>
              <w:tc>
                <w:tcPr>
                  <w:tcW w:w="6283" w:type="dxa"/>
                  <w:vAlign w:val="bottom"/>
                </w:tcPr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  <w:p w:rsidR="003716F6" w:rsidRDefault="003716F6" w:rsidP="00FE2B38">
                  <w:pPr>
                    <w:pStyle w:val="ConsPlusNormal"/>
                  </w:pPr>
                  <w:r>
                    <w:t>_____________________</w:t>
                  </w:r>
                </w:p>
              </w:tc>
              <w:tc>
                <w:tcPr>
                  <w:tcW w:w="4210" w:type="dxa"/>
                  <w:vMerge/>
                  <w:tcBorders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  <w:tc>
                <w:tcPr>
                  <w:tcW w:w="14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16F6" w:rsidRDefault="003716F6" w:rsidP="00FE2B38">
                  <w:pPr>
                    <w:pStyle w:val="ConsPlusNormal"/>
                  </w:pPr>
                </w:p>
              </w:tc>
            </w:tr>
          </w:tbl>
          <w:p w:rsidR="003716F6" w:rsidRPr="00651C9D" w:rsidRDefault="003716F6" w:rsidP="00FE2B38">
            <w:pPr>
              <w:tabs>
                <w:tab w:val="left" w:pos="7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Pr="00651C9D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объем и (или) качество работы:</w:t>
            </w:r>
          </w:p>
          <w:p w:rsidR="003716F6" w:rsidRPr="00F35F8B" w:rsidRDefault="003716F6" w:rsidP="00C61599">
            <w:pPr>
              <w:pStyle w:val="a8"/>
              <w:numPr>
                <w:ilvl w:val="1"/>
                <w:numId w:val="4"/>
              </w:numPr>
              <w:tabs>
                <w:tab w:val="left" w:pos="851"/>
              </w:tabs>
              <w:spacing w:after="120"/>
              <w:ind w:left="1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F8B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работы:</w:t>
            </w:r>
          </w:p>
          <w:tbl>
            <w:tblPr>
              <w:tblStyle w:val="a3"/>
              <w:tblW w:w="14956" w:type="dxa"/>
              <w:jc w:val="center"/>
              <w:tblLayout w:type="fixed"/>
              <w:tblLook w:val="04A0"/>
            </w:tblPr>
            <w:tblGrid>
              <w:gridCol w:w="1070"/>
              <w:gridCol w:w="1213"/>
              <w:gridCol w:w="1213"/>
              <w:gridCol w:w="1215"/>
              <w:gridCol w:w="1213"/>
              <w:gridCol w:w="1214"/>
              <w:gridCol w:w="1203"/>
              <w:gridCol w:w="1173"/>
              <w:gridCol w:w="646"/>
              <w:gridCol w:w="1057"/>
              <w:gridCol w:w="910"/>
              <w:gridCol w:w="912"/>
              <w:gridCol w:w="889"/>
              <w:gridCol w:w="1021"/>
              <w:gridCol w:w="7"/>
            </w:tblGrid>
            <w:tr w:rsidR="003716F6" w:rsidRPr="00647D7E" w:rsidTr="00FE2B38">
              <w:trPr>
                <w:trHeight w:val="207"/>
                <w:jc w:val="center"/>
              </w:trPr>
              <w:tc>
                <w:tcPr>
                  <w:tcW w:w="1070" w:type="dxa"/>
                  <w:vMerge w:val="restart"/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никальный номер реестровой записи </w:t>
                  </w:r>
                </w:p>
              </w:tc>
              <w:tc>
                <w:tcPr>
                  <w:tcW w:w="3641" w:type="dxa"/>
                  <w:gridSpan w:val="3"/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содержа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42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казатель, характеризующий условия (формы)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полнения работы</w:t>
                  </w:r>
                </w:p>
              </w:tc>
              <w:tc>
                <w:tcPr>
                  <w:tcW w:w="302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 xml:space="preserve">Показатель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2879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начение показателя качества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ты</w:t>
                  </w:r>
                </w:p>
              </w:tc>
              <w:tc>
                <w:tcPr>
                  <w:tcW w:w="1917" w:type="dxa"/>
                  <w:gridSpan w:val="3"/>
                  <w:tcBorders>
                    <w:left w:val="single" w:sz="4" w:space="0" w:color="auto"/>
                  </w:tcBorders>
                </w:tcPr>
                <w:p w:rsidR="003716F6" w:rsidRPr="00647D7E" w:rsidRDefault="003716F6" w:rsidP="00FE2B3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 xml:space="preserve">Допустимые (возможные)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 xml:space="preserve">отклонения от установленных 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2"/>
                      <w:sz w:val="16"/>
                      <w:szCs w:val="16"/>
                    </w:rPr>
                    <w:t>показателей качества</w:t>
                  </w:r>
                </w:p>
              </w:tc>
            </w:tr>
            <w:tr w:rsidR="008031BE" w:rsidRPr="00647D7E" w:rsidTr="00FE2B38">
              <w:trPr>
                <w:gridAfter w:val="1"/>
                <w:wAfter w:w="7" w:type="dxa"/>
                <w:trHeight w:val="176"/>
                <w:jc w:val="center"/>
              </w:trPr>
              <w:tc>
                <w:tcPr>
                  <w:tcW w:w="1070" w:type="dxa"/>
                  <w:vMerge/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__________</w:t>
                  </w:r>
                </w:p>
                <w:p w:rsidR="008031BE" w:rsidRPr="00647D7E" w:rsidRDefault="008031BE" w:rsidP="008031BE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pacing w:val="-1"/>
                      <w:sz w:val="16"/>
                      <w:szCs w:val="16"/>
                    </w:rPr>
                    <w:t>(</w:t>
                  </w:r>
                  <w:r w:rsidRPr="00647D7E">
                    <w:rPr>
                      <w:rFonts w:ascii="Times New Roman" w:eastAsia="Times New Roman" w:hAnsi="Times New Roman" w:cs="Times New Roman"/>
                      <w:spacing w:val="-1"/>
                      <w:sz w:val="16"/>
                      <w:szCs w:val="16"/>
                    </w:rPr>
                    <w:t>наименование показателя)</w:t>
                  </w:r>
                </w:p>
              </w:tc>
              <w:tc>
                <w:tcPr>
                  <w:tcW w:w="1203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19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единица измерения </w:t>
                  </w:r>
                </w:p>
              </w:tc>
              <w:tc>
                <w:tcPr>
                  <w:tcW w:w="1057" w:type="dxa"/>
                  <w:vMerge w:val="restart"/>
                  <w:vAlign w:val="center"/>
                </w:tcPr>
                <w:p w:rsidR="008031BE" w:rsidRPr="00287F13" w:rsidRDefault="00D12D6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8031BE"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(очередной финансовый год)</w:t>
                  </w:r>
                </w:p>
              </w:tc>
              <w:tc>
                <w:tcPr>
                  <w:tcW w:w="910" w:type="dxa"/>
                  <w:vMerge w:val="restart"/>
                  <w:vAlign w:val="center"/>
                </w:tcPr>
                <w:p w:rsidR="008031BE" w:rsidRPr="00287F13" w:rsidRDefault="00D12D6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4</w:t>
                  </w:r>
                  <w:r w:rsidR="008031BE"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од </w:t>
                  </w:r>
                  <w:r w:rsidR="008031BE" w:rsidRPr="00287F1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1-й год планового периода)</w:t>
                  </w:r>
                </w:p>
              </w:tc>
              <w:tc>
                <w:tcPr>
                  <w:tcW w:w="912" w:type="dxa"/>
                  <w:vMerge w:val="restart"/>
                  <w:vAlign w:val="center"/>
                </w:tcPr>
                <w:p w:rsidR="008031BE" w:rsidRPr="00287F13" w:rsidRDefault="00D12D6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5</w:t>
                  </w:r>
                  <w:r w:rsidR="008031BE" w:rsidRPr="00287F13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од </w:t>
                  </w:r>
                  <w:r w:rsidR="008031BE" w:rsidRPr="00287F13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(2-й год планового периода)</w:t>
                  </w:r>
                </w:p>
              </w:tc>
              <w:tc>
                <w:tcPr>
                  <w:tcW w:w="889" w:type="dxa"/>
                  <w:vMerge w:val="restart"/>
                  <w:vAlign w:val="center"/>
                </w:tcPr>
                <w:p w:rsidR="008031BE" w:rsidRPr="00647D7E" w:rsidRDefault="008031BE" w:rsidP="008031BE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процентах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8031BE" w:rsidRPr="00647D7E" w:rsidRDefault="008031BE" w:rsidP="008031BE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eastAsia="Times New Roman" w:hAnsi="Times New Roman" w:cs="Times New Roman"/>
                      <w:spacing w:val="-3"/>
                      <w:sz w:val="16"/>
                      <w:szCs w:val="16"/>
                    </w:rPr>
                    <w:t>в абсолютных показателях</w:t>
                  </w:r>
                </w:p>
              </w:tc>
            </w:tr>
            <w:tr w:rsidR="003716F6" w:rsidRPr="00647D7E" w:rsidTr="00FE2B38">
              <w:trPr>
                <w:gridAfter w:val="1"/>
                <w:wAfter w:w="7" w:type="dxa"/>
                <w:trHeight w:val="435"/>
                <w:jc w:val="center"/>
              </w:trPr>
              <w:tc>
                <w:tcPr>
                  <w:tcW w:w="107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5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646" w:type="dxa"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47D7E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д по ОКЕИ</w:t>
                  </w:r>
                </w:p>
              </w:tc>
              <w:tc>
                <w:tcPr>
                  <w:tcW w:w="1057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716F6" w:rsidRPr="00647D7E" w:rsidRDefault="003716F6" w:rsidP="00FE2B38">
                  <w:pPr>
                    <w:tabs>
                      <w:tab w:val="left" w:pos="561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vMerge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E2B38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vMerge/>
                  <w:tcBorders>
                    <w:bottom w:val="single" w:sz="4" w:space="0" w:color="000000"/>
                  </w:tcBorders>
                </w:tcPr>
                <w:p w:rsidR="003716F6" w:rsidRPr="00647D7E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  <w:tr w:rsidR="003716F6" w:rsidRPr="00E65E63" w:rsidTr="00FE2B38">
              <w:trPr>
                <w:gridAfter w:val="1"/>
                <w:wAfter w:w="7" w:type="dxa"/>
                <w:trHeight w:val="440"/>
                <w:jc w:val="center"/>
              </w:trPr>
              <w:tc>
                <w:tcPr>
                  <w:tcW w:w="1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716F6" w:rsidRPr="00EB34F3" w:rsidRDefault="003716F6" w:rsidP="00FE2B38">
                  <w:pP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16F6" w:rsidRPr="00E65E63" w:rsidRDefault="003716F6" w:rsidP="00FE2B38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716F6" w:rsidRPr="00F35F8B" w:rsidRDefault="003716F6" w:rsidP="00FE2B38">
            <w:pPr>
              <w:pStyle w:val="a8"/>
              <w:tabs>
                <w:tab w:val="left" w:pos="738"/>
              </w:tabs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6F6" w:rsidRDefault="003716F6" w:rsidP="003716F6">
      <w:pPr>
        <w:tabs>
          <w:tab w:val="left" w:pos="426"/>
          <w:tab w:val="left" w:pos="567"/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Pr="00F35F8B">
        <w:rPr>
          <w:rFonts w:ascii="Times New Roman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Style w:val="a3"/>
        <w:tblW w:w="14973" w:type="dxa"/>
        <w:jc w:val="center"/>
        <w:tblLayout w:type="fixed"/>
        <w:tblLook w:val="04A0"/>
      </w:tblPr>
      <w:tblGrid>
        <w:gridCol w:w="963"/>
        <w:gridCol w:w="1149"/>
        <w:gridCol w:w="1134"/>
        <w:gridCol w:w="1134"/>
        <w:gridCol w:w="1038"/>
        <w:gridCol w:w="913"/>
        <w:gridCol w:w="851"/>
        <w:gridCol w:w="666"/>
        <w:gridCol w:w="860"/>
        <w:gridCol w:w="851"/>
        <w:gridCol w:w="850"/>
        <w:gridCol w:w="1011"/>
        <w:gridCol w:w="690"/>
        <w:gridCol w:w="791"/>
        <w:gridCol w:w="709"/>
        <w:gridCol w:w="709"/>
        <w:gridCol w:w="654"/>
      </w:tblGrid>
      <w:tr w:rsidR="003716F6" w:rsidRPr="005313B2" w:rsidTr="00FE2B38">
        <w:trPr>
          <w:trHeight w:val="225"/>
          <w:jc w:val="center"/>
        </w:trPr>
        <w:tc>
          <w:tcPr>
            <w:tcW w:w="963" w:type="dxa"/>
            <w:vMerge w:val="restart"/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17" w:type="dxa"/>
            <w:gridSpan w:val="3"/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содержание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казатель объема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712" w:type="dxa"/>
            <w:gridSpan w:val="3"/>
            <w:tcBorders>
              <w:left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полнения работы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bCs/>
                <w:sz w:val="16"/>
                <w:szCs w:val="16"/>
              </w:rPr>
              <w:t>Размер платы (цена, тариф)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16F6" w:rsidRPr="005313B2" w:rsidRDefault="003716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 xml:space="preserve">Допустимые (возможные) </w:t>
            </w: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 xml:space="preserve">отклонения от установленных </w:t>
            </w:r>
            <w:r w:rsidRPr="005313B2">
              <w:rPr>
                <w:rFonts w:ascii="Times New Roman" w:eastAsia="Times New Roman" w:hAnsi="Times New Roman" w:cs="Times New Roman"/>
                <w:spacing w:val="-2"/>
                <w:sz w:val="16"/>
                <w:szCs w:val="16"/>
              </w:rPr>
              <w:t>показателей качества</w:t>
            </w:r>
          </w:p>
        </w:tc>
      </w:tr>
      <w:tr w:rsidR="008031BE" w:rsidRPr="005313B2" w:rsidTr="00FE2B38">
        <w:trPr>
          <w:trHeight w:val="191"/>
          <w:jc w:val="center"/>
        </w:trPr>
        <w:tc>
          <w:tcPr>
            <w:tcW w:w="963" w:type="dxa"/>
            <w:vMerge/>
            <w:vAlign w:val="center"/>
          </w:tcPr>
          <w:p w:rsidR="008031BE" w:rsidRPr="005313B2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</w:t>
            </w:r>
          </w:p>
          <w:p w:rsidR="008031BE" w:rsidRPr="005313B2" w:rsidRDefault="008031BE" w:rsidP="008031B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"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________</w:t>
            </w:r>
          </w:p>
          <w:p w:rsidR="008031BE" w:rsidRPr="005313B2" w:rsidRDefault="008031BE" w:rsidP="008031BE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313B2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5313B2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</w:rPr>
              <w:t>наименование 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показателя</w:t>
            </w:r>
            <w:proofErr w:type="spellEnd"/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8031BE" w:rsidRPr="00647D7E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vMerge w:val="restart"/>
            <w:vAlign w:val="center"/>
          </w:tcPr>
          <w:p w:rsidR="008031BE" w:rsidRPr="00E01134" w:rsidRDefault="00D12D6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627BB5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31BE" w:rsidRPr="00E01134">
              <w:rPr>
                <w:rFonts w:ascii="Times New Roman" w:hAnsi="Times New Roman" w:cs="Times New Roman"/>
                <w:sz w:val="16"/>
                <w:szCs w:val="16"/>
              </w:rPr>
              <w:t>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031BE" w:rsidRPr="00E01134" w:rsidRDefault="00D12D6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8031BE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031BE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011" w:type="dxa"/>
            <w:vMerge w:val="restart"/>
            <w:vAlign w:val="center"/>
          </w:tcPr>
          <w:p w:rsidR="008031BE" w:rsidRPr="00E01134" w:rsidRDefault="00D12D6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8031BE" w:rsidRPr="00E01134">
              <w:rPr>
                <w:rFonts w:ascii="Times New Roman" w:hAnsi="Times New Roman" w:cs="Times New Roman"/>
                <w:sz w:val="16"/>
                <w:szCs w:val="16"/>
              </w:rPr>
              <w:t xml:space="preserve"> год </w:t>
            </w:r>
            <w:r w:rsidR="008031BE" w:rsidRPr="00E01134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690" w:type="dxa"/>
            <w:vMerge w:val="restart"/>
            <w:vAlign w:val="center"/>
          </w:tcPr>
          <w:p w:rsidR="008031BE" w:rsidRPr="00287F13" w:rsidRDefault="00D12D6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8031BE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791" w:type="dxa"/>
            <w:vMerge w:val="restart"/>
            <w:vAlign w:val="center"/>
          </w:tcPr>
          <w:p w:rsidR="00287F13" w:rsidRDefault="00D12D6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627BB5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031BE"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8031BE" w:rsidRPr="00287F13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D12D6E" w:rsidRDefault="00D12D6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287F13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sz w:val="16"/>
                <w:szCs w:val="16"/>
              </w:rPr>
              <w:t xml:space="preserve">год </w:t>
            </w:r>
          </w:p>
          <w:p w:rsidR="008031BE" w:rsidRPr="00287F13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F13">
              <w:rPr>
                <w:rFonts w:ascii="Times New Roman" w:hAnsi="Times New Roman" w:cs="Times New Roman"/>
                <w:bCs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709" w:type="dxa"/>
            <w:vMerge w:val="restart"/>
            <w:vAlign w:val="center"/>
          </w:tcPr>
          <w:p w:rsidR="008031BE" w:rsidRPr="005313B2" w:rsidRDefault="008031BE" w:rsidP="008031BE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процентах</w:t>
            </w:r>
          </w:p>
        </w:tc>
        <w:tc>
          <w:tcPr>
            <w:tcW w:w="654" w:type="dxa"/>
            <w:vMerge w:val="restart"/>
            <w:vAlign w:val="center"/>
          </w:tcPr>
          <w:p w:rsidR="008031BE" w:rsidRPr="005313B2" w:rsidRDefault="008031BE" w:rsidP="008031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13B2">
              <w:rPr>
                <w:rFonts w:ascii="Times New Roman" w:eastAsia="Times New Roman" w:hAnsi="Times New Roman" w:cs="Times New Roman"/>
                <w:spacing w:val="-3"/>
                <w:sz w:val="16"/>
                <w:szCs w:val="16"/>
              </w:rPr>
              <w:t>в абсолютных показателях</w:t>
            </w:r>
          </w:p>
        </w:tc>
      </w:tr>
      <w:tr w:rsidR="003716F6" w:rsidRPr="005313B2" w:rsidTr="00FE2B38">
        <w:trPr>
          <w:trHeight w:val="470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:rsidR="003716F6" w:rsidRPr="00647D7E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7D7E">
              <w:rPr>
                <w:rFonts w:ascii="Times New Roman" w:hAnsi="Times New Roman" w:cs="Times New Roman"/>
                <w:sz w:val="16"/>
                <w:szCs w:val="16"/>
              </w:rPr>
              <w:t>код 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1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90" w:type="dxa"/>
            <w:vMerge/>
            <w:tcBorders>
              <w:bottom w:val="single" w:sz="4" w:space="0" w:color="auto"/>
            </w:tcBorders>
            <w:vAlign w:val="center"/>
          </w:tcPr>
          <w:p w:rsidR="003716F6" w:rsidRPr="005313B2" w:rsidRDefault="003716F6" w:rsidP="00FE2B38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3716F6" w:rsidRPr="005313B2" w:rsidRDefault="003716F6" w:rsidP="00FE2B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54" w:type="dxa"/>
            <w:vMerge/>
            <w:tcBorders>
              <w:bottom w:val="single" w:sz="4" w:space="0" w:color="000000"/>
            </w:tcBorders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3716F6" w:rsidRPr="005313B2" w:rsidTr="00FE2B38">
        <w:trPr>
          <w:trHeight w:val="936"/>
          <w:jc w:val="center"/>
        </w:trPr>
        <w:tc>
          <w:tcPr>
            <w:tcW w:w="963" w:type="dxa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6F6" w:rsidRPr="00EB34F3" w:rsidRDefault="003716F6" w:rsidP="00FE2B3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6F6" w:rsidRPr="00DC4415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F35F8B" w:rsidRDefault="003716F6" w:rsidP="00FE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16F6" w:rsidRPr="005313B2" w:rsidRDefault="003716F6" w:rsidP="00FE2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D5960" w:rsidRDefault="00DD596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960" w:rsidRDefault="00DD5960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716F6" w:rsidRPr="00F35F8B" w:rsidRDefault="003716F6" w:rsidP="003716F6">
      <w:pPr>
        <w:tabs>
          <w:tab w:val="left" w:pos="56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Часть 3. Прочие сведения о муниципальном задании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</w:rPr>
        <w:t>Основание для досрочного прекращения выполнения муниципального задания: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реорганиз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ликвидация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лицензии Учреждения;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окончание срока действия государственной аккредитации и дальнейшего препятствия ее получения.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Иная информация, необходимая для выполнения (</w:t>
      </w: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) муниципального задания ___________________________</w:t>
      </w:r>
    </w:p>
    <w:p w:rsidR="003716F6" w:rsidRPr="00F35F8B" w:rsidRDefault="003716F6" w:rsidP="003716F6">
      <w:pPr>
        <w:pStyle w:val="a8"/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</w:t>
      </w:r>
    </w:p>
    <w:p w:rsidR="003716F6" w:rsidRPr="00F35F8B" w:rsidRDefault="003716F6" w:rsidP="00C61599">
      <w:pPr>
        <w:pStyle w:val="a8"/>
        <w:numPr>
          <w:ilvl w:val="0"/>
          <w:numId w:val="5"/>
        </w:numPr>
        <w:tabs>
          <w:tab w:val="left" w:pos="56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</w:t>
      </w:r>
      <w:proofErr w:type="gramStart"/>
      <w:r w:rsidRPr="00F35F8B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м муниципального задания</w:t>
      </w:r>
    </w:p>
    <w:tbl>
      <w:tblPr>
        <w:tblStyle w:val="1"/>
        <w:tblW w:w="0" w:type="auto"/>
        <w:jc w:val="center"/>
        <w:tblLook w:val="04A0"/>
      </w:tblPr>
      <w:tblGrid>
        <w:gridCol w:w="6232"/>
        <w:gridCol w:w="2410"/>
        <w:gridCol w:w="5918"/>
      </w:tblGrid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Формы контрол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ериодичность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Структурные подразделения администрации местного самоуправления 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, осуществляющие контроль за оказанием муниципальной услуги</w:t>
            </w:r>
          </w:p>
        </w:tc>
      </w:tr>
      <w:tr w:rsidR="003716F6" w:rsidRPr="00F35F8B" w:rsidTr="00FE2B38">
        <w:trPr>
          <w:trHeight w:val="417"/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Проведение мониторинга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Анализ обращений и жалоб граждан по вопросам качества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  <w:tr w:rsidR="003716F6" w:rsidRPr="00F35F8B" w:rsidTr="00FE2B38">
        <w:trPr>
          <w:jc w:val="center"/>
        </w:trPr>
        <w:tc>
          <w:tcPr>
            <w:tcW w:w="6232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Проведение контрольные мероприятий по выполнению объемов предоставления муниципальных услуг в области образования</w:t>
            </w:r>
          </w:p>
        </w:tc>
        <w:tc>
          <w:tcPr>
            <w:tcW w:w="2410" w:type="dxa"/>
          </w:tcPr>
          <w:p w:rsidR="003716F6" w:rsidRPr="00F35F8B" w:rsidRDefault="003716F6" w:rsidP="00FE2B38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в соответствии с планом Управления образования</w:t>
            </w:r>
          </w:p>
        </w:tc>
        <w:tc>
          <w:tcPr>
            <w:tcW w:w="5918" w:type="dxa"/>
          </w:tcPr>
          <w:p w:rsidR="003716F6" w:rsidRPr="00F35F8B" w:rsidRDefault="003716F6" w:rsidP="00FE2B3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Управление образования администрации местного самоуправления г</w:t>
            </w:r>
            <w:proofErr w:type="gramStart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.В</w:t>
            </w:r>
            <w:proofErr w:type="gramEnd"/>
            <w:r w:rsidRPr="00F35F8B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ладикавказа</w:t>
            </w:r>
          </w:p>
        </w:tc>
      </w:tr>
    </w:tbl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C61599">
      <w:pPr>
        <w:pStyle w:val="a9"/>
        <w:numPr>
          <w:ilvl w:val="0"/>
          <w:numId w:val="5"/>
        </w:numPr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35F8B">
        <w:rPr>
          <w:rFonts w:ascii="Times New Roman" w:hAnsi="Times New Roman"/>
          <w:sz w:val="24"/>
          <w:szCs w:val="24"/>
          <w:lang w:val="ru-RU" w:eastAsia="ru-RU"/>
        </w:rPr>
        <w:t xml:space="preserve">Требования к отчетности о выполнении муниципального задания: </w:t>
      </w:r>
      <w:r w:rsidRPr="00F35F8B">
        <w:rPr>
          <w:rFonts w:ascii="Times New Roman" w:hAnsi="Times New Roman"/>
          <w:sz w:val="24"/>
          <w:szCs w:val="24"/>
          <w:lang w:val="ru-RU"/>
        </w:rPr>
        <w:t>Отчет об исполнении муниципального задания предоставляется в соответствии с приказом Министерства финансов Российской Федерации от 25.03.2011 г. №33н «Об утверждении инструкции о порядке со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3716F6" w:rsidRPr="00F35F8B" w:rsidRDefault="003716F6" w:rsidP="003716F6">
      <w:pPr>
        <w:pStyle w:val="a9"/>
        <w:ind w:left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представления отчетов о выполнении муниципального задания: </w:t>
      </w:r>
      <w:r w:rsidRPr="00F35F8B">
        <w:rPr>
          <w:rFonts w:ascii="Times New Roman" w:hAnsi="Times New Roman" w:cs="Times New Roman"/>
          <w:sz w:val="24"/>
          <w:szCs w:val="24"/>
        </w:rPr>
        <w:t>1 раз в год.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 xml:space="preserve"> Сроки представления отчетов о выполнении муниципального задания: </w:t>
      </w:r>
      <w:r w:rsidR="0026746C">
        <w:rPr>
          <w:rFonts w:ascii="Times New Roman" w:hAnsi="Times New Roman" w:cs="Times New Roman"/>
          <w:sz w:val="24"/>
          <w:szCs w:val="24"/>
        </w:rPr>
        <w:t>до 15 января следующего года.</w:t>
      </w:r>
    </w:p>
    <w:p w:rsidR="003716F6" w:rsidRPr="00F35F8B" w:rsidRDefault="003716F6" w:rsidP="00C61599">
      <w:pPr>
        <w:pStyle w:val="a8"/>
        <w:numPr>
          <w:ilvl w:val="1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требования о выполнении муниципального задания ______________________________________________________________</w:t>
      </w:r>
    </w:p>
    <w:p w:rsidR="003716F6" w:rsidRPr="00F35F8B" w:rsidRDefault="003716F6" w:rsidP="003716F6">
      <w:pPr>
        <w:pStyle w:val="a8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</w:p>
    <w:p w:rsidR="003716F6" w:rsidRDefault="003716F6" w:rsidP="00C61599">
      <w:pPr>
        <w:pStyle w:val="a8"/>
        <w:numPr>
          <w:ilvl w:val="1"/>
          <w:numId w:val="5"/>
        </w:numPr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35F8B">
        <w:rPr>
          <w:rFonts w:ascii="Times New Roman" w:hAnsi="Times New Roman" w:cs="Times New Roman"/>
          <w:sz w:val="24"/>
          <w:szCs w:val="24"/>
        </w:rPr>
        <w:t>Иные показатели, связанные с выполнением муниципального здания.</w:t>
      </w:r>
    </w:p>
    <w:p w:rsidR="008A3300" w:rsidRDefault="008A3300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3300" w:rsidRDefault="008A3300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3300" w:rsidRDefault="008A3300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A3300" w:rsidRPr="008A3300" w:rsidRDefault="008A3300" w:rsidP="008A3300">
      <w:pPr>
        <w:rPr>
          <w:rFonts w:ascii="Times New Roman" w:hAnsi="Times New Roman" w:cs="Times New Roman"/>
          <w:szCs w:val="20"/>
        </w:rPr>
      </w:pPr>
      <w:r w:rsidRPr="008A3300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                    </w:t>
      </w:r>
      <w:r w:rsidRPr="008A3300">
        <w:rPr>
          <w:rFonts w:ascii="Times New Roman" w:hAnsi="Times New Roman" w:cs="Times New Roman"/>
          <w:szCs w:val="20"/>
        </w:rPr>
        <w:t xml:space="preserve"> Согласовано</w:t>
      </w:r>
    </w:p>
    <w:p w:rsidR="008A3300" w:rsidRPr="008A3300" w:rsidRDefault="008A3300" w:rsidP="008A3300">
      <w:pPr>
        <w:rPr>
          <w:rFonts w:ascii="Times New Roman" w:hAnsi="Times New Roman" w:cs="Times New Roman"/>
          <w:szCs w:val="20"/>
        </w:rPr>
      </w:pPr>
      <w:r w:rsidRPr="008A3300">
        <w:rPr>
          <w:rFonts w:ascii="Times New Roman" w:hAnsi="Times New Roman" w:cs="Times New Roman"/>
          <w:szCs w:val="20"/>
        </w:rPr>
        <w:t xml:space="preserve">                      Начальник отдела общего и дополнительного образования                                                            Воронова Л.В. </w:t>
      </w:r>
    </w:p>
    <w:p w:rsidR="008A3300" w:rsidRPr="008A3300" w:rsidRDefault="008A3300" w:rsidP="008A3300">
      <w:pPr>
        <w:rPr>
          <w:rFonts w:ascii="Times New Roman" w:hAnsi="Times New Roman" w:cs="Times New Roman"/>
          <w:szCs w:val="20"/>
        </w:rPr>
      </w:pPr>
      <w:r w:rsidRPr="008A3300">
        <w:rPr>
          <w:rFonts w:ascii="Times New Roman" w:hAnsi="Times New Roman" w:cs="Times New Roman"/>
          <w:szCs w:val="20"/>
        </w:rPr>
        <w:t xml:space="preserve">                      Начальник планово-экономического отдела                                                                                        </w:t>
      </w:r>
      <w:proofErr w:type="spellStart"/>
      <w:r w:rsidRPr="008A3300">
        <w:rPr>
          <w:rFonts w:ascii="Times New Roman" w:hAnsi="Times New Roman" w:cs="Times New Roman"/>
          <w:szCs w:val="20"/>
        </w:rPr>
        <w:t>Бедоева</w:t>
      </w:r>
      <w:proofErr w:type="spellEnd"/>
      <w:r w:rsidRPr="008A3300">
        <w:rPr>
          <w:rFonts w:ascii="Times New Roman" w:hAnsi="Times New Roman" w:cs="Times New Roman"/>
          <w:szCs w:val="20"/>
        </w:rPr>
        <w:t xml:space="preserve"> Д.В.</w:t>
      </w:r>
    </w:p>
    <w:p w:rsidR="008A3300" w:rsidRDefault="008A3300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462DA" w:rsidRPr="00F35F8B" w:rsidRDefault="00C462DA" w:rsidP="008A3300">
      <w:pPr>
        <w:pStyle w:val="a8"/>
        <w:tabs>
          <w:tab w:val="left" w:pos="851"/>
          <w:tab w:val="left" w:pos="56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621701" cy="57658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30000"/>
                    </a:blip>
                    <a:srcRect l="27385" t="19523" r="2979" b="6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701" cy="576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2DA" w:rsidRPr="00F35F8B" w:rsidSect="002771C2">
      <w:footerReference w:type="default" r:id="rId10"/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72" w:rsidRDefault="001B7072" w:rsidP="006E6AFF">
      <w:pPr>
        <w:spacing w:after="0" w:line="240" w:lineRule="auto"/>
      </w:pPr>
      <w:r>
        <w:separator/>
      </w:r>
    </w:p>
  </w:endnote>
  <w:endnote w:type="continuationSeparator" w:id="0">
    <w:p w:rsidR="001B7072" w:rsidRDefault="001B7072" w:rsidP="006E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306836"/>
      <w:docPartObj>
        <w:docPartGallery w:val="Page Numbers (Bottom of Page)"/>
        <w:docPartUnique/>
      </w:docPartObj>
    </w:sdtPr>
    <w:sdtContent>
      <w:p w:rsidR="00D12D6E" w:rsidRDefault="00CC0211">
        <w:pPr>
          <w:pStyle w:val="a6"/>
          <w:jc w:val="center"/>
        </w:pPr>
        <w:r>
          <w:fldChar w:fldCharType="begin"/>
        </w:r>
        <w:r w:rsidR="00D12D6E">
          <w:instrText>PAGE   \* MERGEFORMAT</w:instrText>
        </w:r>
        <w:r>
          <w:fldChar w:fldCharType="separate"/>
        </w:r>
        <w:r w:rsidR="00C462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2D6E" w:rsidRDefault="00D12D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72" w:rsidRDefault="001B7072" w:rsidP="006E6AFF">
      <w:pPr>
        <w:spacing w:after="0" w:line="240" w:lineRule="auto"/>
      </w:pPr>
      <w:r>
        <w:separator/>
      </w:r>
    </w:p>
  </w:footnote>
  <w:footnote w:type="continuationSeparator" w:id="0">
    <w:p w:rsidR="001B7072" w:rsidRDefault="001B7072" w:rsidP="006E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5A88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72C7769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275E78AE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189"/>
    <w:multiLevelType w:val="hybridMultilevel"/>
    <w:tmpl w:val="B16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61B2B"/>
    <w:multiLevelType w:val="hybridMultilevel"/>
    <w:tmpl w:val="F2FA23F6"/>
    <w:lvl w:ilvl="0" w:tplc="0E74BC64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>
    <w:nsid w:val="2F2D1CF3"/>
    <w:multiLevelType w:val="multilevel"/>
    <w:tmpl w:val="A29A8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A16F4B"/>
    <w:multiLevelType w:val="multilevel"/>
    <w:tmpl w:val="BF92D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5BC2835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49A45711"/>
    <w:multiLevelType w:val="multilevel"/>
    <w:tmpl w:val="B332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9">
    <w:nsid w:val="4B833240"/>
    <w:multiLevelType w:val="multilevel"/>
    <w:tmpl w:val="CAC47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71922B23"/>
    <w:multiLevelType w:val="multilevel"/>
    <w:tmpl w:val="2A2412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790A534D"/>
    <w:multiLevelType w:val="multilevel"/>
    <w:tmpl w:val="D7F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134C1B"/>
    <w:multiLevelType w:val="multilevel"/>
    <w:tmpl w:val="EF02D0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10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3AD8"/>
    <w:rsid w:val="00001A84"/>
    <w:rsid w:val="00005543"/>
    <w:rsid w:val="0002597E"/>
    <w:rsid w:val="000314F6"/>
    <w:rsid w:val="00036050"/>
    <w:rsid w:val="00047FF3"/>
    <w:rsid w:val="00060296"/>
    <w:rsid w:val="0007192E"/>
    <w:rsid w:val="0007466A"/>
    <w:rsid w:val="00075B4E"/>
    <w:rsid w:val="00080294"/>
    <w:rsid w:val="00082DD8"/>
    <w:rsid w:val="000968B4"/>
    <w:rsid w:val="000A126A"/>
    <w:rsid w:val="000A5D27"/>
    <w:rsid w:val="000A6A24"/>
    <w:rsid w:val="000B664C"/>
    <w:rsid w:val="000E0BE9"/>
    <w:rsid w:val="000E6A4B"/>
    <w:rsid w:val="000F18FB"/>
    <w:rsid w:val="000F5363"/>
    <w:rsid w:val="00100747"/>
    <w:rsid w:val="00136681"/>
    <w:rsid w:val="00136EA0"/>
    <w:rsid w:val="001764BD"/>
    <w:rsid w:val="00184E8F"/>
    <w:rsid w:val="001A0CC6"/>
    <w:rsid w:val="001A2595"/>
    <w:rsid w:val="001A4720"/>
    <w:rsid w:val="001B1511"/>
    <w:rsid w:val="001B7072"/>
    <w:rsid w:val="001C0B6F"/>
    <w:rsid w:val="001C548F"/>
    <w:rsid w:val="001D45A1"/>
    <w:rsid w:val="001D579B"/>
    <w:rsid w:val="001D600F"/>
    <w:rsid w:val="001E2CF3"/>
    <w:rsid w:val="001E45E4"/>
    <w:rsid w:val="001F0039"/>
    <w:rsid w:val="002159B6"/>
    <w:rsid w:val="0022625B"/>
    <w:rsid w:val="00253577"/>
    <w:rsid w:val="0026746C"/>
    <w:rsid w:val="002771C2"/>
    <w:rsid w:val="00287F13"/>
    <w:rsid w:val="0029356F"/>
    <w:rsid w:val="00295221"/>
    <w:rsid w:val="002A2247"/>
    <w:rsid w:val="002C095A"/>
    <w:rsid w:val="002F1BCB"/>
    <w:rsid w:val="0032005C"/>
    <w:rsid w:val="00320466"/>
    <w:rsid w:val="00326D25"/>
    <w:rsid w:val="00330E6F"/>
    <w:rsid w:val="0033631C"/>
    <w:rsid w:val="00336587"/>
    <w:rsid w:val="0035173F"/>
    <w:rsid w:val="003716F6"/>
    <w:rsid w:val="003744B2"/>
    <w:rsid w:val="00375012"/>
    <w:rsid w:val="00382002"/>
    <w:rsid w:val="00382282"/>
    <w:rsid w:val="00395EFD"/>
    <w:rsid w:val="003C2231"/>
    <w:rsid w:val="003D2162"/>
    <w:rsid w:val="003E4ECA"/>
    <w:rsid w:val="00400711"/>
    <w:rsid w:val="00400F8B"/>
    <w:rsid w:val="00407D3B"/>
    <w:rsid w:val="004175E6"/>
    <w:rsid w:val="00443970"/>
    <w:rsid w:val="00444E7D"/>
    <w:rsid w:val="00490C9A"/>
    <w:rsid w:val="004B1494"/>
    <w:rsid w:val="004B1D83"/>
    <w:rsid w:val="004D41DB"/>
    <w:rsid w:val="004D727B"/>
    <w:rsid w:val="005011F3"/>
    <w:rsid w:val="005372C8"/>
    <w:rsid w:val="00537CD2"/>
    <w:rsid w:val="00561AC3"/>
    <w:rsid w:val="005A0290"/>
    <w:rsid w:val="005A5B45"/>
    <w:rsid w:val="005B5598"/>
    <w:rsid w:val="005C4904"/>
    <w:rsid w:val="005D1257"/>
    <w:rsid w:val="005E3CD0"/>
    <w:rsid w:val="006149E1"/>
    <w:rsid w:val="00624E45"/>
    <w:rsid w:val="00627BB5"/>
    <w:rsid w:val="00630A45"/>
    <w:rsid w:val="00631AD8"/>
    <w:rsid w:val="00634303"/>
    <w:rsid w:val="0063443B"/>
    <w:rsid w:val="006345CB"/>
    <w:rsid w:val="00635B5D"/>
    <w:rsid w:val="0063628F"/>
    <w:rsid w:val="00644AD7"/>
    <w:rsid w:val="00647FA0"/>
    <w:rsid w:val="00650DB8"/>
    <w:rsid w:val="00652C3E"/>
    <w:rsid w:val="00655428"/>
    <w:rsid w:val="00695045"/>
    <w:rsid w:val="006B4645"/>
    <w:rsid w:val="006E24B3"/>
    <w:rsid w:val="006E39BA"/>
    <w:rsid w:val="006E6AFF"/>
    <w:rsid w:val="006E78D6"/>
    <w:rsid w:val="006F1B64"/>
    <w:rsid w:val="00703BDF"/>
    <w:rsid w:val="007109E7"/>
    <w:rsid w:val="00712BE8"/>
    <w:rsid w:val="007242BB"/>
    <w:rsid w:val="00752553"/>
    <w:rsid w:val="00761B10"/>
    <w:rsid w:val="00763662"/>
    <w:rsid w:val="00765563"/>
    <w:rsid w:val="0079563C"/>
    <w:rsid w:val="007C0233"/>
    <w:rsid w:val="008031BE"/>
    <w:rsid w:val="008173AD"/>
    <w:rsid w:val="00833C67"/>
    <w:rsid w:val="008470A3"/>
    <w:rsid w:val="00880D68"/>
    <w:rsid w:val="00883BD3"/>
    <w:rsid w:val="008A3300"/>
    <w:rsid w:val="008A4A60"/>
    <w:rsid w:val="008A5744"/>
    <w:rsid w:val="008C5393"/>
    <w:rsid w:val="008F2DB6"/>
    <w:rsid w:val="008F50F8"/>
    <w:rsid w:val="00900374"/>
    <w:rsid w:val="00902286"/>
    <w:rsid w:val="00913425"/>
    <w:rsid w:val="009270F5"/>
    <w:rsid w:val="00927C6A"/>
    <w:rsid w:val="00927F8C"/>
    <w:rsid w:val="009417C4"/>
    <w:rsid w:val="00964033"/>
    <w:rsid w:val="00971FB9"/>
    <w:rsid w:val="00974BB6"/>
    <w:rsid w:val="009829E5"/>
    <w:rsid w:val="00985AE5"/>
    <w:rsid w:val="00992EB7"/>
    <w:rsid w:val="009963F5"/>
    <w:rsid w:val="009B58B9"/>
    <w:rsid w:val="009B5D50"/>
    <w:rsid w:val="009D2A4F"/>
    <w:rsid w:val="009D688E"/>
    <w:rsid w:val="009E624E"/>
    <w:rsid w:val="00A04755"/>
    <w:rsid w:val="00A145FB"/>
    <w:rsid w:val="00A436B0"/>
    <w:rsid w:val="00A55609"/>
    <w:rsid w:val="00A709CD"/>
    <w:rsid w:val="00A7313A"/>
    <w:rsid w:val="00A91A1E"/>
    <w:rsid w:val="00A92C28"/>
    <w:rsid w:val="00A930EB"/>
    <w:rsid w:val="00AC214F"/>
    <w:rsid w:val="00AC5B45"/>
    <w:rsid w:val="00AD3139"/>
    <w:rsid w:val="00AE0449"/>
    <w:rsid w:val="00B073EF"/>
    <w:rsid w:val="00B07B88"/>
    <w:rsid w:val="00B1402D"/>
    <w:rsid w:val="00B316DF"/>
    <w:rsid w:val="00B43A9C"/>
    <w:rsid w:val="00B82C31"/>
    <w:rsid w:val="00B86C25"/>
    <w:rsid w:val="00B927C0"/>
    <w:rsid w:val="00BA03EC"/>
    <w:rsid w:val="00BB4EC2"/>
    <w:rsid w:val="00BC6BAF"/>
    <w:rsid w:val="00BD3DD3"/>
    <w:rsid w:val="00BE0ECF"/>
    <w:rsid w:val="00BF3CFC"/>
    <w:rsid w:val="00BF53E7"/>
    <w:rsid w:val="00C03E3D"/>
    <w:rsid w:val="00C04939"/>
    <w:rsid w:val="00C04A98"/>
    <w:rsid w:val="00C10C15"/>
    <w:rsid w:val="00C14A35"/>
    <w:rsid w:val="00C24308"/>
    <w:rsid w:val="00C31F47"/>
    <w:rsid w:val="00C401C3"/>
    <w:rsid w:val="00C407F6"/>
    <w:rsid w:val="00C462DA"/>
    <w:rsid w:val="00C47453"/>
    <w:rsid w:val="00C50FC8"/>
    <w:rsid w:val="00C61599"/>
    <w:rsid w:val="00C67ED4"/>
    <w:rsid w:val="00C72337"/>
    <w:rsid w:val="00C74A84"/>
    <w:rsid w:val="00CA387B"/>
    <w:rsid w:val="00CB04A2"/>
    <w:rsid w:val="00CC0211"/>
    <w:rsid w:val="00CC3DF7"/>
    <w:rsid w:val="00CF3C68"/>
    <w:rsid w:val="00CF6EAA"/>
    <w:rsid w:val="00D07F5B"/>
    <w:rsid w:val="00D11116"/>
    <w:rsid w:val="00D11173"/>
    <w:rsid w:val="00D12D6E"/>
    <w:rsid w:val="00D21261"/>
    <w:rsid w:val="00D25675"/>
    <w:rsid w:val="00D34A05"/>
    <w:rsid w:val="00D5339B"/>
    <w:rsid w:val="00D7340E"/>
    <w:rsid w:val="00D77E19"/>
    <w:rsid w:val="00DC1D48"/>
    <w:rsid w:val="00DD5173"/>
    <w:rsid w:val="00DD5960"/>
    <w:rsid w:val="00DE013C"/>
    <w:rsid w:val="00DE3FB6"/>
    <w:rsid w:val="00DE610D"/>
    <w:rsid w:val="00E0083A"/>
    <w:rsid w:val="00E01134"/>
    <w:rsid w:val="00E1505B"/>
    <w:rsid w:val="00E20679"/>
    <w:rsid w:val="00E2143E"/>
    <w:rsid w:val="00E24A2F"/>
    <w:rsid w:val="00E45A34"/>
    <w:rsid w:val="00E5717E"/>
    <w:rsid w:val="00E82CD0"/>
    <w:rsid w:val="00E83AD8"/>
    <w:rsid w:val="00E911CB"/>
    <w:rsid w:val="00EA1D21"/>
    <w:rsid w:val="00EC01D8"/>
    <w:rsid w:val="00ED27DB"/>
    <w:rsid w:val="00ED6E3D"/>
    <w:rsid w:val="00EE0E98"/>
    <w:rsid w:val="00EF23DD"/>
    <w:rsid w:val="00EF416F"/>
    <w:rsid w:val="00EF6153"/>
    <w:rsid w:val="00EF6F80"/>
    <w:rsid w:val="00F05484"/>
    <w:rsid w:val="00F33CEA"/>
    <w:rsid w:val="00F52F8A"/>
    <w:rsid w:val="00F60249"/>
    <w:rsid w:val="00F71E82"/>
    <w:rsid w:val="00F84272"/>
    <w:rsid w:val="00F8520F"/>
    <w:rsid w:val="00F9518C"/>
    <w:rsid w:val="00FB0882"/>
    <w:rsid w:val="00FC1EA8"/>
    <w:rsid w:val="00FC660F"/>
    <w:rsid w:val="00FE2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3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6AFF"/>
  </w:style>
  <w:style w:type="paragraph" w:styleId="a6">
    <w:name w:val="footer"/>
    <w:basedOn w:val="a"/>
    <w:link w:val="a7"/>
    <w:uiPriority w:val="99"/>
    <w:unhideWhenUsed/>
    <w:rsid w:val="006E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E6AFF"/>
  </w:style>
  <w:style w:type="paragraph" w:styleId="a8">
    <w:name w:val="List Paragraph"/>
    <w:basedOn w:val="a"/>
    <w:uiPriority w:val="34"/>
    <w:qFormat/>
    <w:rsid w:val="006E6AFF"/>
    <w:pPr>
      <w:ind w:left="720"/>
      <w:contextualSpacing/>
    </w:pPr>
  </w:style>
  <w:style w:type="paragraph" w:styleId="a9">
    <w:name w:val="No Spacing"/>
    <w:basedOn w:val="a"/>
    <w:link w:val="aa"/>
    <w:uiPriority w:val="1"/>
    <w:qFormat/>
    <w:rsid w:val="0076366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763662"/>
    <w:rPr>
      <w:rFonts w:ascii="Calibri" w:eastAsia="Times New Roman" w:hAnsi="Calibri" w:cs="Times New Roman"/>
      <w:lang w:val="en-US" w:bidi="en-US"/>
    </w:rPr>
  </w:style>
  <w:style w:type="table" w:customStyle="1" w:styleId="1">
    <w:name w:val="Сетка таблицы1"/>
    <w:basedOn w:val="a1"/>
    <w:next w:val="a3"/>
    <w:uiPriority w:val="39"/>
    <w:rsid w:val="0076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407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16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D27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7557-FD14-47F8-A219-25D43682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5</Pages>
  <Words>6876</Words>
  <Characters>3919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шарина</dc:creator>
  <cp:lastModifiedBy>СОШ № 46</cp:lastModifiedBy>
  <cp:revision>17</cp:revision>
  <cp:lastPrinted>2023-02-15T15:22:00Z</cp:lastPrinted>
  <dcterms:created xsi:type="dcterms:W3CDTF">2019-02-20T12:45:00Z</dcterms:created>
  <dcterms:modified xsi:type="dcterms:W3CDTF">2023-03-11T08:03:00Z</dcterms:modified>
</cp:coreProperties>
</file>